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D8" w:rsidRPr="008566D8" w:rsidRDefault="008566D8" w:rsidP="00856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6D8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8566D8" w:rsidRDefault="008566D8" w:rsidP="00856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6D8">
        <w:rPr>
          <w:rFonts w:ascii="Times New Roman" w:hAnsi="Times New Roman" w:cs="Times New Roman"/>
          <w:b/>
          <w:sz w:val="28"/>
          <w:szCs w:val="28"/>
        </w:rPr>
        <w:t>работы комисси</w:t>
      </w:r>
      <w:r w:rsidR="00AC2B96">
        <w:rPr>
          <w:rFonts w:ascii="Times New Roman" w:hAnsi="Times New Roman" w:cs="Times New Roman"/>
          <w:b/>
          <w:sz w:val="28"/>
          <w:szCs w:val="28"/>
        </w:rPr>
        <w:t>й</w:t>
      </w:r>
      <w:r w:rsidRPr="008566D8">
        <w:rPr>
          <w:rFonts w:ascii="Times New Roman" w:hAnsi="Times New Roman" w:cs="Times New Roman"/>
          <w:b/>
          <w:sz w:val="28"/>
          <w:szCs w:val="28"/>
        </w:rPr>
        <w:t xml:space="preserve"> по трудоустройству</w:t>
      </w:r>
      <w:r w:rsidR="00AC2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6D8">
        <w:rPr>
          <w:rFonts w:ascii="Times New Roman" w:hAnsi="Times New Roman" w:cs="Times New Roman"/>
          <w:b/>
          <w:sz w:val="28"/>
          <w:szCs w:val="28"/>
        </w:rPr>
        <w:t>молодых специалистов 2018 года выпуска</w:t>
      </w:r>
    </w:p>
    <w:p w:rsidR="00AC2B96" w:rsidRDefault="00AC2B96" w:rsidP="008566D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Башкирский государственный педагогический университет им. М.Акмуллы»</w:t>
      </w:r>
    </w:p>
    <w:p w:rsidR="00E374BF" w:rsidRPr="00E374BF" w:rsidRDefault="00E374BF" w:rsidP="008566D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3482" w:type="dxa"/>
        <w:jc w:val="center"/>
        <w:tblLook w:val="04A0"/>
      </w:tblPr>
      <w:tblGrid>
        <w:gridCol w:w="1296"/>
        <w:gridCol w:w="920"/>
        <w:gridCol w:w="1922"/>
        <w:gridCol w:w="4722"/>
        <w:gridCol w:w="4572"/>
        <w:gridCol w:w="33"/>
        <w:gridCol w:w="17"/>
      </w:tblGrid>
      <w:tr w:rsidR="00D90F80" w:rsidRPr="00E03CF3" w:rsidTr="0019392F">
        <w:trPr>
          <w:gridAfter w:val="2"/>
          <w:wAfter w:w="50" w:type="dxa"/>
          <w:jc w:val="center"/>
        </w:trPr>
        <w:tc>
          <w:tcPr>
            <w:tcW w:w="1296" w:type="dxa"/>
          </w:tcPr>
          <w:p w:rsidR="00D90F80" w:rsidRPr="00E03CF3" w:rsidRDefault="00D90F80" w:rsidP="00E03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CF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20" w:type="dxa"/>
          </w:tcPr>
          <w:p w:rsidR="00D90F80" w:rsidRPr="00E03CF3" w:rsidRDefault="00D90F80" w:rsidP="00E03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C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22" w:type="dxa"/>
          </w:tcPr>
          <w:p w:rsidR="00D90F80" w:rsidRPr="00E03CF3" w:rsidRDefault="00D90F80" w:rsidP="00E03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CF3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4722" w:type="dxa"/>
          </w:tcPr>
          <w:p w:rsidR="00D90F80" w:rsidRPr="00E03CF3" w:rsidRDefault="00D90F80" w:rsidP="00AC2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572" w:type="dxa"/>
          </w:tcPr>
          <w:p w:rsidR="00D90F80" w:rsidRPr="00E03CF3" w:rsidRDefault="00D90F80" w:rsidP="00E03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е</w:t>
            </w:r>
          </w:p>
        </w:tc>
      </w:tr>
      <w:tr w:rsidR="00D90F80" w:rsidRPr="00E03CF3" w:rsidTr="00D90F80">
        <w:trPr>
          <w:gridAfter w:val="2"/>
          <w:wAfter w:w="50" w:type="dxa"/>
          <w:jc w:val="center"/>
        </w:trPr>
        <w:tc>
          <w:tcPr>
            <w:tcW w:w="13432" w:type="dxa"/>
            <w:gridSpan w:val="5"/>
          </w:tcPr>
          <w:p w:rsidR="00D90F80" w:rsidRDefault="00D90F80" w:rsidP="00D90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0F80" w:rsidRDefault="00D90F80" w:rsidP="00D90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6D8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ПСИХОЛОГИИ</w:t>
            </w:r>
          </w:p>
          <w:p w:rsidR="00D90F80" w:rsidRDefault="00D90F80" w:rsidP="00AC2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0F80" w:rsidRPr="00E03CF3" w:rsidTr="0019392F">
        <w:trPr>
          <w:gridAfter w:val="2"/>
          <w:wAfter w:w="50" w:type="dxa"/>
          <w:jc w:val="center"/>
        </w:trPr>
        <w:tc>
          <w:tcPr>
            <w:tcW w:w="1296" w:type="dxa"/>
          </w:tcPr>
          <w:p w:rsidR="00D90F80" w:rsidRPr="00B26199" w:rsidRDefault="00D90F80" w:rsidP="00D9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99">
              <w:rPr>
                <w:rFonts w:ascii="Times New Roman" w:hAnsi="Times New Roman" w:cs="Times New Roman"/>
                <w:sz w:val="24"/>
                <w:szCs w:val="24"/>
              </w:rPr>
              <w:t xml:space="preserve">16.05.18 </w:t>
            </w:r>
          </w:p>
        </w:tc>
        <w:tc>
          <w:tcPr>
            <w:tcW w:w="920" w:type="dxa"/>
          </w:tcPr>
          <w:p w:rsidR="00D90F80" w:rsidRPr="00B26199" w:rsidRDefault="00D90F80" w:rsidP="00B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9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22" w:type="dxa"/>
          </w:tcPr>
          <w:p w:rsidR="00D90F80" w:rsidRPr="00B26199" w:rsidRDefault="00D90F80" w:rsidP="00B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99">
              <w:rPr>
                <w:rFonts w:ascii="Times New Roman" w:hAnsi="Times New Roman" w:cs="Times New Roman"/>
                <w:sz w:val="24"/>
                <w:szCs w:val="24"/>
              </w:rPr>
              <w:t xml:space="preserve">Чернышевского 25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орпус, </w:t>
            </w:r>
            <w:r w:rsidRPr="00B26199">
              <w:rPr>
                <w:rFonts w:ascii="Times New Roman" w:hAnsi="Times New Roman" w:cs="Times New Roman"/>
                <w:sz w:val="24"/>
                <w:szCs w:val="24"/>
              </w:rPr>
              <w:t>ауд.206</w:t>
            </w:r>
          </w:p>
        </w:tc>
        <w:tc>
          <w:tcPr>
            <w:tcW w:w="4722" w:type="dxa"/>
          </w:tcPr>
          <w:p w:rsidR="00D90F80" w:rsidRPr="00B26199" w:rsidRDefault="00D90F80" w:rsidP="006962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3.02 </w:t>
            </w:r>
            <w:r w:rsidRPr="00B26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образование, профиль «Психология образования»,</w:t>
            </w:r>
            <w:r w:rsidR="00696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6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4572" w:type="dxa"/>
            <w:vMerge w:val="restart"/>
          </w:tcPr>
          <w:p w:rsidR="00D90F80" w:rsidRDefault="00D90F80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B96">
              <w:rPr>
                <w:rFonts w:ascii="Times New Roman" w:hAnsi="Times New Roman" w:cs="Times New Roman"/>
                <w:sz w:val="24"/>
                <w:szCs w:val="24"/>
              </w:rPr>
              <w:t>+7 (3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251-70-27 – деканат, дек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лерьевич;</w:t>
            </w:r>
          </w:p>
          <w:p w:rsidR="00D90F80" w:rsidRDefault="00D90F80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80" w:rsidRDefault="00D90F80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B96">
              <w:rPr>
                <w:rFonts w:ascii="Times New Roman" w:hAnsi="Times New Roman" w:cs="Times New Roman"/>
                <w:sz w:val="24"/>
                <w:szCs w:val="24"/>
              </w:rPr>
              <w:t>+7 (3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251-70-56 – кафедра общей и социальной психологии, 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;</w:t>
            </w:r>
          </w:p>
          <w:p w:rsidR="00D90F80" w:rsidRDefault="00D90F80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80" w:rsidRDefault="00D90F80" w:rsidP="00AC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B96">
              <w:rPr>
                <w:rFonts w:ascii="Times New Roman" w:hAnsi="Times New Roman" w:cs="Times New Roman"/>
                <w:sz w:val="24"/>
                <w:szCs w:val="24"/>
              </w:rPr>
              <w:t>+7 (3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251-70-56 – кафедра прикладной психолог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F80" w:rsidRDefault="00D90F80" w:rsidP="00AC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80" w:rsidRPr="00B26199" w:rsidRDefault="00D90F80" w:rsidP="00AC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B96">
              <w:rPr>
                <w:rFonts w:ascii="Times New Roman" w:hAnsi="Times New Roman" w:cs="Times New Roman"/>
                <w:sz w:val="24"/>
                <w:szCs w:val="24"/>
              </w:rPr>
              <w:t>+7 (3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251-70-24 - кафедра психологии образования и развития, 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.</w:t>
            </w:r>
          </w:p>
        </w:tc>
      </w:tr>
      <w:tr w:rsidR="00D90F80" w:rsidRPr="00E03CF3" w:rsidTr="0019392F">
        <w:trPr>
          <w:gridAfter w:val="2"/>
          <w:wAfter w:w="50" w:type="dxa"/>
          <w:jc w:val="center"/>
        </w:trPr>
        <w:tc>
          <w:tcPr>
            <w:tcW w:w="1296" w:type="dxa"/>
          </w:tcPr>
          <w:p w:rsidR="00D90F80" w:rsidRPr="00B26199" w:rsidRDefault="00D90F80" w:rsidP="00D9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99">
              <w:rPr>
                <w:rFonts w:ascii="Times New Roman" w:hAnsi="Times New Roman" w:cs="Times New Roman"/>
                <w:sz w:val="24"/>
                <w:szCs w:val="24"/>
              </w:rPr>
              <w:t xml:space="preserve">16.05.18 </w:t>
            </w:r>
          </w:p>
        </w:tc>
        <w:tc>
          <w:tcPr>
            <w:tcW w:w="920" w:type="dxa"/>
          </w:tcPr>
          <w:p w:rsidR="00D90F80" w:rsidRPr="00B26199" w:rsidRDefault="00D90F80" w:rsidP="00B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99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22" w:type="dxa"/>
          </w:tcPr>
          <w:p w:rsidR="00D90F80" w:rsidRPr="00B26199" w:rsidRDefault="00D90F80" w:rsidP="00B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99">
              <w:rPr>
                <w:rFonts w:ascii="Times New Roman" w:hAnsi="Times New Roman" w:cs="Times New Roman"/>
                <w:sz w:val="24"/>
                <w:szCs w:val="24"/>
              </w:rPr>
              <w:t xml:space="preserve">Чернышевского 25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орпус, </w:t>
            </w:r>
            <w:r w:rsidRPr="00B26199">
              <w:rPr>
                <w:rFonts w:ascii="Times New Roman" w:hAnsi="Times New Roman" w:cs="Times New Roman"/>
                <w:sz w:val="24"/>
                <w:szCs w:val="24"/>
              </w:rPr>
              <w:t>ауд.206</w:t>
            </w:r>
          </w:p>
        </w:tc>
        <w:tc>
          <w:tcPr>
            <w:tcW w:w="4722" w:type="dxa"/>
          </w:tcPr>
          <w:p w:rsidR="00D90F80" w:rsidRPr="00B26199" w:rsidRDefault="00D90F80" w:rsidP="006962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.03.01 Психология, </w:t>
            </w:r>
            <w:r w:rsidRPr="00B26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 «Социальная психология»,</w:t>
            </w:r>
            <w:r w:rsidR="00696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6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4572" w:type="dxa"/>
            <w:vMerge/>
          </w:tcPr>
          <w:p w:rsidR="00D90F80" w:rsidRPr="00B26199" w:rsidRDefault="00D90F80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80" w:rsidRPr="00E03CF3" w:rsidTr="0019392F">
        <w:trPr>
          <w:gridAfter w:val="2"/>
          <w:wAfter w:w="50" w:type="dxa"/>
          <w:jc w:val="center"/>
        </w:trPr>
        <w:tc>
          <w:tcPr>
            <w:tcW w:w="1296" w:type="dxa"/>
          </w:tcPr>
          <w:p w:rsidR="00D90F80" w:rsidRPr="00B26199" w:rsidRDefault="00D90F80" w:rsidP="00D9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99">
              <w:rPr>
                <w:rFonts w:ascii="Times New Roman" w:hAnsi="Times New Roman" w:cs="Times New Roman"/>
                <w:sz w:val="24"/>
                <w:szCs w:val="24"/>
              </w:rPr>
              <w:t xml:space="preserve">16.05.18 </w:t>
            </w:r>
          </w:p>
        </w:tc>
        <w:tc>
          <w:tcPr>
            <w:tcW w:w="920" w:type="dxa"/>
          </w:tcPr>
          <w:p w:rsidR="00D90F80" w:rsidRPr="00B26199" w:rsidRDefault="00D90F80" w:rsidP="00B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9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22" w:type="dxa"/>
          </w:tcPr>
          <w:p w:rsidR="00D90F80" w:rsidRPr="00B26199" w:rsidRDefault="00D90F80" w:rsidP="00B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99">
              <w:rPr>
                <w:rFonts w:ascii="Times New Roman" w:hAnsi="Times New Roman" w:cs="Times New Roman"/>
                <w:sz w:val="24"/>
                <w:szCs w:val="24"/>
              </w:rPr>
              <w:t xml:space="preserve">Чернышевского 25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орпус, </w:t>
            </w:r>
            <w:r w:rsidRPr="00B26199">
              <w:rPr>
                <w:rFonts w:ascii="Times New Roman" w:hAnsi="Times New Roman" w:cs="Times New Roman"/>
                <w:sz w:val="24"/>
                <w:szCs w:val="24"/>
              </w:rPr>
              <w:t>ауд.206</w:t>
            </w:r>
          </w:p>
        </w:tc>
        <w:tc>
          <w:tcPr>
            <w:tcW w:w="4722" w:type="dxa"/>
          </w:tcPr>
          <w:p w:rsidR="00D90F80" w:rsidRPr="00B26199" w:rsidRDefault="00D90F80" w:rsidP="006962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5.01 </w:t>
            </w:r>
            <w:r w:rsidRPr="00B26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ка и психология </w:t>
            </w:r>
            <w:proofErr w:type="spellStart"/>
            <w:r w:rsidRPr="00B26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B26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6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C6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сихолого-педагогическая коррекция и реабилитация лиц с </w:t>
            </w:r>
            <w:proofErr w:type="spellStart"/>
            <w:r w:rsidRPr="00DC6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Pr="00DC6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ем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Pr="00B26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26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тет</w:t>
            </w:r>
            <w:proofErr w:type="spellEnd"/>
          </w:p>
        </w:tc>
        <w:tc>
          <w:tcPr>
            <w:tcW w:w="4572" w:type="dxa"/>
            <w:vMerge/>
          </w:tcPr>
          <w:p w:rsidR="00D90F80" w:rsidRPr="00B26199" w:rsidRDefault="00D90F80" w:rsidP="004B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80" w:rsidRPr="00E03CF3" w:rsidTr="0019392F">
        <w:trPr>
          <w:gridAfter w:val="2"/>
          <w:wAfter w:w="50" w:type="dxa"/>
          <w:jc w:val="center"/>
        </w:trPr>
        <w:tc>
          <w:tcPr>
            <w:tcW w:w="1296" w:type="dxa"/>
          </w:tcPr>
          <w:p w:rsidR="00D90F80" w:rsidRPr="00B26199" w:rsidRDefault="00D90F80" w:rsidP="00D9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99">
              <w:rPr>
                <w:rFonts w:ascii="Times New Roman" w:hAnsi="Times New Roman" w:cs="Times New Roman"/>
                <w:sz w:val="24"/>
                <w:szCs w:val="24"/>
              </w:rPr>
              <w:t xml:space="preserve">16.05.18 </w:t>
            </w:r>
          </w:p>
        </w:tc>
        <w:tc>
          <w:tcPr>
            <w:tcW w:w="920" w:type="dxa"/>
          </w:tcPr>
          <w:p w:rsidR="00D90F80" w:rsidRPr="00B26199" w:rsidRDefault="00D90F80" w:rsidP="00B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9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22" w:type="dxa"/>
          </w:tcPr>
          <w:p w:rsidR="00D90F80" w:rsidRPr="00B26199" w:rsidRDefault="00D90F80" w:rsidP="00B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99">
              <w:rPr>
                <w:rFonts w:ascii="Times New Roman" w:hAnsi="Times New Roman" w:cs="Times New Roman"/>
                <w:sz w:val="24"/>
                <w:szCs w:val="24"/>
              </w:rPr>
              <w:t xml:space="preserve">Чернышевского 25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орпус, </w:t>
            </w:r>
            <w:r w:rsidRPr="00B26199">
              <w:rPr>
                <w:rFonts w:ascii="Times New Roman" w:hAnsi="Times New Roman" w:cs="Times New Roman"/>
                <w:sz w:val="24"/>
                <w:szCs w:val="24"/>
              </w:rPr>
              <w:t>ауд.206</w:t>
            </w:r>
          </w:p>
        </w:tc>
        <w:tc>
          <w:tcPr>
            <w:tcW w:w="4722" w:type="dxa"/>
          </w:tcPr>
          <w:p w:rsidR="00D90F80" w:rsidRPr="00B26199" w:rsidRDefault="00D90F80" w:rsidP="00B261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.04.01 </w:t>
            </w:r>
            <w:r w:rsidRPr="00B26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я, профи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26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ая психоло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26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26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стратура</w:t>
            </w:r>
          </w:p>
          <w:p w:rsidR="00D90F80" w:rsidRDefault="00D90F80" w:rsidP="00B261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F80" w:rsidRPr="00B26199" w:rsidRDefault="00D90F80" w:rsidP="00B261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4.02 </w:t>
            </w:r>
            <w:r w:rsidRPr="00B26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ое образование, профи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26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управления образовательной сред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26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90F80" w:rsidRPr="00B26199" w:rsidRDefault="00D90F80" w:rsidP="00B261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4572" w:type="dxa"/>
            <w:vMerge/>
          </w:tcPr>
          <w:p w:rsidR="00D90F80" w:rsidRPr="00B26199" w:rsidRDefault="00D90F80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80" w:rsidRPr="00E03CF3" w:rsidTr="00D90F80">
        <w:trPr>
          <w:gridAfter w:val="1"/>
          <w:wAfter w:w="17" w:type="dxa"/>
          <w:jc w:val="center"/>
        </w:trPr>
        <w:tc>
          <w:tcPr>
            <w:tcW w:w="13465" w:type="dxa"/>
            <w:gridSpan w:val="6"/>
          </w:tcPr>
          <w:p w:rsidR="00D90F80" w:rsidRDefault="00D90F80" w:rsidP="00D90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0F80" w:rsidRDefault="00D90F80" w:rsidP="00D90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B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СТИТУТА ИСТОРИЧЕСКОГО И ПРАВОВОГО ОБРАЗОВАНИЯ</w:t>
            </w:r>
          </w:p>
          <w:p w:rsidR="00D90F80" w:rsidRDefault="00D90F80" w:rsidP="00AC2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0F80" w:rsidRPr="00E03CF3" w:rsidTr="0019392F">
        <w:trPr>
          <w:gridAfter w:val="2"/>
          <w:wAfter w:w="50" w:type="dxa"/>
          <w:jc w:val="center"/>
        </w:trPr>
        <w:tc>
          <w:tcPr>
            <w:tcW w:w="1296" w:type="dxa"/>
          </w:tcPr>
          <w:p w:rsidR="00D90F80" w:rsidRPr="00AC2B96" w:rsidRDefault="00D90F80" w:rsidP="00AC2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0F80" w:rsidRPr="00AC2B96" w:rsidRDefault="00D90F80" w:rsidP="00D90F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B9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AC2B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920" w:type="dxa"/>
          </w:tcPr>
          <w:p w:rsidR="00D90F80" w:rsidRPr="00AC2B96" w:rsidRDefault="00D90F80" w:rsidP="00AC2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0F80" w:rsidRPr="00AC2B96" w:rsidRDefault="00D90F80" w:rsidP="00AC2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B96">
              <w:rPr>
                <w:rFonts w:ascii="Times New Roman" w:eastAsia="Calibri" w:hAnsi="Times New Roman" w:cs="Times New Roman"/>
                <w:sz w:val="24"/>
                <w:szCs w:val="24"/>
              </w:rPr>
              <w:t>12:20</w:t>
            </w:r>
          </w:p>
          <w:p w:rsidR="00D90F80" w:rsidRPr="00AC2B96" w:rsidRDefault="00D90F80" w:rsidP="00AC2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D90F80" w:rsidRPr="00AC2B96" w:rsidRDefault="00D90F80" w:rsidP="00AC2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й революции, 55,</w:t>
            </w:r>
          </w:p>
          <w:p w:rsidR="00D90F80" w:rsidRPr="00AC2B96" w:rsidRDefault="00D90F80" w:rsidP="00AC2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B96">
              <w:rPr>
                <w:rFonts w:ascii="Times New Roman" w:eastAsia="Calibri" w:hAnsi="Times New Roman" w:cs="Times New Roman"/>
                <w:sz w:val="24"/>
                <w:szCs w:val="24"/>
              </w:rPr>
              <w:t>4 корпус,</w:t>
            </w:r>
          </w:p>
          <w:p w:rsidR="00D90F80" w:rsidRPr="00AC2B96" w:rsidRDefault="00D90F80" w:rsidP="00AC2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B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.102 </w:t>
            </w:r>
          </w:p>
        </w:tc>
        <w:tc>
          <w:tcPr>
            <w:tcW w:w="4722" w:type="dxa"/>
          </w:tcPr>
          <w:p w:rsidR="00D90F80" w:rsidRPr="00AC2B96" w:rsidRDefault="00D90F80" w:rsidP="00D90F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.03.04 </w:t>
            </w:r>
            <w:r w:rsidRPr="00AC2B96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иль</w:t>
            </w:r>
            <w:r w:rsidRPr="00AC2B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о и правоохранительная деятель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2B96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</w:t>
            </w:r>
          </w:p>
        </w:tc>
        <w:tc>
          <w:tcPr>
            <w:tcW w:w="4572" w:type="dxa"/>
            <w:vMerge w:val="restart"/>
          </w:tcPr>
          <w:p w:rsidR="00D90F80" w:rsidRDefault="00D90F80" w:rsidP="00AC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B96">
              <w:rPr>
                <w:rFonts w:ascii="Times New Roman" w:hAnsi="Times New Roman" w:cs="Times New Roman"/>
                <w:sz w:val="24"/>
                <w:szCs w:val="24"/>
              </w:rPr>
              <w:t>+7 (347) 273-52-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еканат, директор </w:t>
            </w:r>
            <w:proofErr w:type="spellStart"/>
            <w:r w:rsidRPr="00AC2B96">
              <w:rPr>
                <w:rFonts w:ascii="Times New Roman" w:hAnsi="Times New Roman" w:cs="Times New Roman"/>
                <w:sz w:val="24"/>
                <w:szCs w:val="24"/>
              </w:rPr>
              <w:t>Кортунов</w:t>
            </w:r>
            <w:proofErr w:type="spellEnd"/>
            <w:r w:rsidRPr="00AC2B9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F80" w:rsidRDefault="00D90F80" w:rsidP="00AC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80" w:rsidRDefault="00D90F80" w:rsidP="00AC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AD">
              <w:rPr>
                <w:rFonts w:ascii="Times New Roman" w:hAnsi="Times New Roman" w:cs="Times New Roman"/>
                <w:sz w:val="24"/>
                <w:szCs w:val="24"/>
              </w:rPr>
              <w:t>+7 (347) 273-52-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федра права и обществознания, заведующий </w:t>
            </w:r>
            <w:hyperlink r:id="rId8" w:history="1">
              <w:proofErr w:type="spellStart"/>
              <w:r w:rsidRPr="004435AD">
                <w:rPr>
                  <w:rFonts w:ascii="Times New Roman" w:hAnsi="Times New Roman" w:cs="Times New Roman"/>
                  <w:sz w:val="24"/>
                  <w:szCs w:val="24"/>
                </w:rPr>
                <w:t>Мухаметшин</w:t>
              </w:r>
              <w:proofErr w:type="spellEnd"/>
              <w:r w:rsidRPr="004435AD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4435AD">
                <w:rPr>
                  <w:rFonts w:ascii="Times New Roman" w:hAnsi="Times New Roman" w:cs="Times New Roman"/>
                  <w:sz w:val="24"/>
                  <w:szCs w:val="24"/>
                </w:rPr>
                <w:t>Фаим</w:t>
              </w:r>
              <w:proofErr w:type="spellEnd"/>
              <w:r w:rsidRPr="004435AD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4435AD">
                <w:rPr>
                  <w:rFonts w:ascii="Times New Roman" w:hAnsi="Times New Roman" w:cs="Times New Roman"/>
                  <w:sz w:val="24"/>
                  <w:szCs w:val="24"/>
                </w:rPr>
                <w:t>Баязитович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F80" w:rsidRDefault="00D90F80" w:rsidP="00AC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80" w:rsidRDefault="00D90F80" w:rsidP="00AC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AD">
              <w:rPr>
                <w:rFonts w:ascii="Times New Roman" w:hAnsi="Times New Roman" w:cs="Times New Roman"/>
                <w:sz w:val="24"/>
                <w:szCs w:val="24"/>
              </w:rPr>
              <w:t xml:space="preserve">+7 (347) 273-57-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кафедра отечественной истории, заведующий </w:t>
            </w:r>
            <w:hyperlink r:id="rId9" w:history="1">
              <w:proofErr w:type="spellStart"/>
              <w:r w:rsidRPr="004435AD">
                <w:rPr>
                  <w:rFonts w:ascii="Times New Roman" w:hAnsi="Times New Roman" w:cs="Times New Roman"/>
                  <w:sz w:val="24"/>
                  <w:szCs w:val="24"/>
                </w:rPr>
                <w:t>Янборисов</w:t>
              </w:r>
              <w:proofErr w:type="spellEnd"/>
              <w:r w:rsidRPr="004435AD">
                <w:rPr>
                  <w:rFonts w:ascii="Times New Roman" w:hAnsi="Times New Roman" w:cs="Times New Roman"/>
                  <w:sz w:val="24"/>
                  <w:szCs w:val="24"/>
                </w:rPr>
                <w:t xml:space="preserve"> Марат </w:t>
              </w:r>
              <w:proofErr w:type="spellStart"/>
              <w:r w:rsidRPr="004435AD">
                <w:rPr>
                  <w:rFonts w:ascii="Times New Roman" w:hAnsi="Times New Roman" w:cs="Times New Roman"/>
                  <w:sz w:val="24"/>
                  <w:szCs w:val="24"/>
                </w:rPr>
                <w:t>Хабибович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F80" w:rsidRDefault="00D90F80" w:rsidP="00AC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80" w:rsidRDefault="00D90F80" w:rsidP="0044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AD">
              <w:rPr>
                <w:rFonts w:ascii="Times New Roman" w:hAnsi="Times New Roman" w:cs="Times New Roman"/>
                <w:sz w:val="24"/>
                <w:szCs w:val="24"/>
              </w:rPr>
              <w:t xml:space="preserve">+7 (347) 273-57-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кафедра всеобщей истории и культурного наследия, заведующая </w:t>
            </w:r>
            <w:hyperlink r:id="rId10" w:history="1">
              <w:proofErr w:type="spellStart"/>
              <w:r w:rsidRPr="004435AD">
                <w:rPr>
                  <w:rFonts w:ascii="Times New Roman" w:hAnsi="Times New Roman" w:cs="Times New Roman"/>
                  <w:sz w:val="24"/>
                  <w:szCs w:val="24"/>
                </w:rPr>
                <w:t>Обыденнова</w:t>
              </w:r>
              <w:proofErr w:type="spellEnd"/>
              <w:r w:rsidRPr="004435AD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4435AD">
                <w:rPr>
                  <w:rFonts w:ascii="Times New Roman" w:hAnsi="Times New Roman" w:cs="Times New Roman"/>
                  <w:sz w:val="24"/>
                  <w:szCs w:val="24"/>
                </w:rPr>
                <w:t>Гюльнара</w:t>
              </w:r>
              <w:proofErr w:type="spellEnd"/>
              <w:r w:rsidRPr="004435AD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4435AD">
                <w:rPr>
                  <w:rFonts w:ascii="Times New Roman" w:hAnsi="Times New Roman" w:cs="Times New Roman"/>
                  <w:sz w:val="24"/>
                  <w:szCs w:val="24"/>
                </w:rPr>
                <w:t>Талгатовна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F80" w:rsidRDefault="00D90F80" w:rsidP="0044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80" w:rsidRPr="00AC2B96" w:rsidRDefault="00D90F80" w:rsidP="00AC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80" w:rsidRPr="00E03CF3" w:rsidTr="0019392F">
        <w:trPr>
          <w:gridAfter w:val="2"/>
          <w:wAfter w:w="50" w:type="dxa"/>
          <w:jc w:val="center"/>
        </w:trPr>
        <w:tc>
          <w:tcPr>
            <w:tcW w:w="1296" w:type="dxa"/>
          </w:tcPr>
          <w:p w:rsidR="00D90F80" w:rsidRPr="00AC2B96" w:rsidRDefault="00D90F80" w:rsidP="00AC2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0F80" w:rsidRPr="00AC2B96" w:rsidRDefault="00D90F80" w:rsidP="00D90F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B9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AC2B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920" w:type="dxa"/>
          </w:tcPr>
          <w:p w:rsidR="00D90F80" w:rsidRPr="00AC2B96" w:rsidRDefault="00D90F80" w:rsidP="00AC2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0F80" w:rsidRPr="00AC2B96" w:rsidRDefault="00D90F80" w:rsidP="00AC2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B96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22" w:type="dxa"/>
          </w:tcPr>
          <w:p w:rsidR="00D90F80" w:rsidRPr="00AC2B96" w:rsidRDefault="00D90F80" w:rsidP="00AC2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й революции, 55,</w:t>
            </w:r>
          </w:p>
          <w:p w:rsidR="00D90F80" w:rsidRPr="00AC2B96" w:rsidRDefault="00D90F80" w:rsidP="00AC2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B96">
              <w:rPr>
                <w:rFonts w:ascii="Times New Roman" w:eastAsia="Calibri" w:hAnsi="Times New Roman" w:cs="Times New Roman"/>
                <w:sz w:val="24"/>
                <w:szCs w:val="24"/>
              </w:rPr>
              <w:t>4 корпус,</w:t>
            </w:r>
          </w:p>
          <w:p w:rsidR="00D90F80" w:rsidRPr="00AC2B96" w:rsidRDefault="00D90F80" w:rsidP="00AC2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B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.102 </w:t>
            </w:r>
          </w:p>
        </w:tc>
        <w:tc>
          <w:tcPr>
            <w:tcW w:w="4722" w:type="dxa"/>
          </w:tcPr>
          <w:p w:rsidR="00D90F80" w:rsidRDefault="00D90F80" w:rsidP="00AC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.03.05 </w:t>
            </w:r>
            <w:r w:rsidRPr="00AC2B96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иль «История», профиль по выбору, бакалавриат</w:t>
            </w:r>
          </w:p>
          <w:p w:rsidR="00D90F80" w:rsidRPr="00AC2B96" w:rsidRDefault="00D90F80" w:rsidP="00AC2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0F80" w:rsidRDefault="00D90F80" w:rsidP="00AC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.04.01 </w:t>
            </w:r>
            <w:r w:rsidRPr="00AC2B96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а </w:t>
            </w:r>
            <w:r w:rsidRPr="00AC2B96">
              <w:rPr>
                <w:rFonts w:ascii="Times New Roman" w:eastAsia="Calibri" w:hAnsi="Times New Roman" w:cs="Times New Roman"/>
                <w:sz w:val="24"/>
                <w:szCs w:val="24"/>
              </w:rPr>
              <w:t>«Историческое обра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2B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2B96">
              <w:rPr>
                <w:rFonts w:ascii="Times New Roman" w:eastAsia="Calibri" w:hAnsi="Times New Roman" w:cs="Times New Roman"/>
                <w:sz w:val="24"/>
                <w:szCs w:val="24"/>
              </w:rPr>
              <w:t>агистратура</w:t>
            </w:r>
          </w:p>
          <w:p w:rsidR="00D90F80" w:rsidRDefault="00D90F80" w:rsidP="00AC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80" w:rsidRPr="00AC2B96" w:rsidRDefault="00D90F80" w:rsidP="006962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.04.01 </w:t>
            </w:r>
            <w:r w:rsidRPr="00AC2B96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рамма</w:t>
            </w:r>
            <w:r w:rsidRPr="00AC2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B96">
              <w:rPr>
                <w:rFonts w:ascii="Times New Roman" w:eastAsia="Calibri" w:hAnsi="Times New Roman" w:cs="Times New Roman"/>
                <w:sz w:val="24"/>
                <w:szCs w:val="24"/>
              </w:rPr>
              <w:t>«Правовой менеджмент в сфере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2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2B96">
              <w:rPr>
                <w:rFonts w:ascii="Times New Roman" w:eastAsia="Calibri" w:hAnsi="Times New Roman" w:cs="Times New Roman"/>
                <w:sz w:val="24"/>
                <w:szCs w:val="24"/>
              </w:rPr>
              <w:t>агистратура</w:t>
            </w:r>
          </w:p>
        </w:tc>
        <w:tc>
          <w:tcPr>
            <w:tcW w:w="4572" w:type="dxa"/>
            <w:vMerge/>
          </w:tcPr>
          <w:p w:rsidR="00D90F80" w:rsidRPr="00B26199" w:rsidRDefault="00D90F80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80" w:rsidRPr="00E03CF3" w:rsidTr="0019392F">
        <w:trPr>
          <w:gridAfter w:val="2"/>
          <w:wAfter w:w="50" w:type="dxa"/>
          <w:jc w:val="center"/>
        </w:trPr>
        <w:tc>
          <w:tcPr>
            <w:tcW w:w="1296" w:type="dxa"/>
          </w:tcPr>
          <w:p w:rsidR="00D90F80" w:rsidRDefault="00D90F80" w:rsidP="00D81676">
            <w:pPr>
              <w:rPr>
                <w:rFonts w:ascii="Calibri" w:eastAsia="Calibri" w:hAnsi="Calibri" w:cs="Times New Roman"/>
              </w:rPr>
            </w:pPr>
          </w:p>
          <w:p w:rsidR="00D90F80" w:rsidRDefault="00D90F80" w:rsidP="00D90F80">
            <w:pPr>
              <w:rPr>
                <w:rFonts w:ascii="Calibri" w:eastAsia="Calibri" w:hAnsi="Calibri" w:cs="Times New Roman"/>
              </w:rPr>
            </w:pPr>
            <w:r w:rsidRPr="00AC2B9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AC2B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920" w:type="dxa"/>
          </w:tcPr>
          <w:p w:rsidR="00D90F80" w:rsidRDefault="00D90F80" w:rsidP="00D81676">
            <w:pPr>
              <w:rPr>
                <w:rFonts w:ascii="Calibri" w:eastAsia="Calibri" w:hAnsi="Calibri" w:cs="Times New Roman"/>
              </w:rPr>
            </w:pPr>
          </w:p>
          <w:p w:rsidR="00D90F80" w:rsidRDefault="00D90F80" w:rsidP="00D816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:30</w:t>
            </w:r>
          </w:p>
          <w:p w:rsidR="00D90F80" w:rsidRDefault="00D90F80" w:rsidP="00D8167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dxa"/>
          </w:tcPr>
          <w:p w:rsidR="00D90F80" w:rsidRPr="00AC2B96" w:rsidRDefault="00D90F80" w:rsidP="00AC2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й революции, 55,</w:t>
            </w:r>
          </w:p>
          <w:p w:rsidR="00D90F80" w:rsidRPr="00AC2B96" w:rsidRDefault="00D90F80" w:rsidP="00AC2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B96">
              <w:rPr>
                <w:rFonts w:ascii="Times New Roman" w:eastAsia="Calibri" w:hAnsi="Times New Roman" w:cs="Times New Roman"/>
                <w:sz w:val="24"/>
                <w:szCs w:val="24"/>
              </w:rPr>
              <w:t>4 корпус,</w:t>
            </w:r>
          </w:p>
          <w:p w:rsidR="00D90F80" w:rsidRDefault="00D90F80" w:rsidP="00AC2B96">
            <w:pPr>
              <w:jc w:val="center"/>
              <w:rPr>
                <w:rFonts w:ascii="Calibri" w:eastAsia="Calibri" w:hAnsi="Calibri" w:cs="Times New Roman"/>
              </w:rPr>
            </w:pPr>
            <w:r w:rsidRPr="00AC2B96">
              <w:rPr>
                <w:rFonts w:ascii="Times New Roman" w:eastAsia="Calibri" w:hAnsi="Times New Roman" w:cs="Times New Roman"/>
                <w:sz w:val="24"/>
                <w:szCs w:val="24"/>
              </w:rPr>
              <w:t>ауд.102</w:t>
            </w:r>
          </w:p>
        </w:tc>
        <w:tc>
          <w:tcPr>
            <w:tcW w:w="4722" w:type="dxa"/>
          </w:tcPr>
          <w:p w:rsidR="00D90F80" w:rsidRPr="00AC2B96" w:rsidRDefault="00D90F80" w:rsidP="00AC2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.03.05 </w:t>
            </w:r>
            <w:r w:rsidRPr="00AC2B96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образование</w:t>
            </w:r>
          </w:p>
          <w:p w:rsidR="00D90F80" w:rsidRPr="00AC2B96" w:rsidRDefault="00D90F80" w:rsidP="006962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 </w:t>
            </w:r>
            <w:r w:rsidRPr="00AC2B96">
              <w:rPr>
                <w:rFonts w:ascii="Times New Roman" w:eastAsia="Calibri" w:hAnsi="Times New Roman" w:cs="Times New Roman"/>
                <w:sz w:val="24"/>
                <w:szCs w:val="24"/>
              </w:rPr>
              <w:t>«Обществозн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2B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 по выбору, бакалавриат</w:t>
            </w:r>
          </w:p>
        </w:tc>
        <w:tc>
          <w:tcPr>
            <w:tcW w:w="4572" w:type="dxa"/>
            <w:vMerge/>
          </w:tcPr>
          <w:p w:rsidR="00D90F80" w:rsidRPr="00B26199" w:rsidRDefault="00D90F80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80" w:rsidRPr="00E03CF3" w:rsidTr="00D90F80">
        <w:trPr>
          <w:jc w:val="center"/>
        </w:trPr>
        <w:tc>
          <w:tcPr>
            <w:tcW w:w="13482" w:type="dxa"/>
            <w:gridSpan w:val="7"/>
          </w:tcPr>
          <w:p w:rsidR="00D90F80" w:rsidRDefault="00D90F80" w:rsidP="00D90F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90F80" w:rsidRPr="00B978E0" w:rsidRDefault="00D90F80" w:rsidP="00D90F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78E0">
              <w:rPr>
                <w:rFonts w:ascii="Times New Roman" w:hAnsi="Times New Roman" w:cs="Times New Roman"/>
                <w:b/>
                <w:sz w:val="28"/>
              </w:rPr>
              <w:t>ИНСТИТУТ ПРОФЕССИОНАЛЬНОГО ОБРАЗОВАНИЯ И ИНФОРМАЦИОННЫХ ТЕХНОЛОГИЙ</w:t>
            </w:r>
          </w:p>
          <w:p w:rsidR="00D90F80" w:rsidRPr="00B978E0" w:rsidRDefault="00D90F80" w:rsidP="00B97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90F80" w:rsidRPr="00E03CF3" w:rsidTr="0019392F">
        <w:trPr>
          <w:gridAfter w:val="2"/>
          <w:wAfter w:w="50" w:type="dxa"/>
          <w:jc w:val="center"/>
        </w:trPr>
        <w:tc>
          <w:tcPr>
            <w:tcW w:w="1296" w:type="dxa"/>
          </w:tcPr>
          <w:p w:rsidR="00D90F80" w:rsidRPr="001D1A24" w:rsidRDefault="00D90F80" w:rsidP="00B97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  <w:r w:rsidRPr="001D1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1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1D1A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0" w:type="dxa"/>
          </w:tcPr>
          <w:p w:rsidR="00D90F80" w:rsidRPr="001D1A24" w:rsidRDefault="00D90F80" w:rsidP="00D8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2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22" w:type="dxa"/>
          </w:tcPr>
          <w:p w:rsidR="00D90F80" w:rsidRPr="001D1A24" w:rsidRDefault="006E7F95" w:rsidP="00B97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90F80" w:rsidRPr="00B978E0">
                <w:rPr>
                  <w:rFonts w:ascii="Times New Roman" w:hAnsi="Times New Roman" w:cs="Times New Roman"/>
                  <w:sz w:val="24"/>
                  <w:szCs w:val="24"/>
                </w:rPr>
                <w:t>Чернышевского, 49/1</w:t>
              </w:r>
            </w:hyperlink>
            <w:r w:rsidR="00D90F80" w:rsidRPr="00B978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F80">
              <w:t xml:space="preserve"> </w:t>
            </w:r>
            <w:r w:rsidR="00D90F8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D90F80" w:rsidRPr="001D1A24">
              <w:rPr>
                <w:rFonts w:ascii="Times New Roman" w:hAnsi="Times New Roman" w:cs="Times New Roman"/>
                <w:sz w:val="24"/>
                <w:szCs w:val="24"/>
              </w:rPr>
              <w:t>корпус, 209 ауд.</w:t>
            </w:r>
          </w:p>
        </w:tc>
        <w:tc>
          <w:tcPr>
            <w:tcW w:w="4722" w:type="dxa"/>
          </w:tcPr>
          <w:p w:rsidR="00D90F80" w:rsidRPr="001D1A24" w:rsidRDefault="00D90F80" w:rsidP="00D8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24">
              <w:rPr>
                <w:rFonts w:ascii="Times New Roman" w:hAnsi="Times New Roman" w:cs="Times New Roman"/>
                <w:sz w:val="24"/>
                <w:szCs w:val="24"/>
              </w:rPr>
              <w:t>09.03.02 Информационные системы и технологии, профиль «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онные системы и технологии», </w:t>
            </w:r>
            <w:r w:rsidRPr="001D1A24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</w:tc>
        <w:tc>
          <w:tcPr>
            <w:tcW w:w="4572" w:type="dxa"/>
            <w:vMerge w:val="restart"/>
          </w:tcPr>
          <w:p w:rsidR="00D90F80" w:rsidRDefault="00D90F80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E0">
              <w:rPr>
                <w:rFonts w:ascii="Times New Roman" w:hAnsi="Times New Roman" w:cs="Times New Roman"/>
                <w:sz w:val="24"/>
                <w:szCs w:val="24"/>
              </w:rPr>
              <w:t xml:space="preserve">+7 (347) 251-52-75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нат, директор, </w:t>
            </w:r>
            <w:r w:rsidRPr="00B978E0">
              <w:rPr>
                <w:rFonts w:ascii="Times New Roman" w:hAnsi="Times New Roman" w:cs="Times New Roman"/>
                <w:sz w:val="24"/>
                <w:szCs w:val="24"/>
              </w:rPr>
              <w:t xml:space="preserve"> Иванов Валерий Генрих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F80" w:rsidRDefault="00D90F80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80" w:rsidRDefault="00D90F80" w:rsidP="00B9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E0">
              <w:rPr>
                <w:rFonts w:ascii="Times New Roman" w:hAnsi="Times New Roman" w:cs="Times New Roman"/>
                <w:sz w:val="24"/>
                <w:szCs w:val="24"/>
              </w:rPr>
              <w:t xml:space="preserve">+7 (347) 251-52-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B978E0">
              <w:rPr>
                <w:rFonts w:ascii="Times New Roman" w:hAnsi="Times New Roman" w:cs="Times New Roman"/>
                <w:sz w:val="24"/>
                <w:szCs w:val="24"/>
              </w:rPr>
              <w:t>афедра информационных систем и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  <w:r w:rsidRPr="00B97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B978E0">
                <w:rPr>
                  <w:rFonts w:ascii="Times New Roman" w:hAnsi="Times New Roman" w:cs="Times New Roman"/>
                  <w:sz w:val="24"/>
                  <w:szCs w:val="24"/>
                </w:rPr>
                <w:t xml:space="preserve">Саитов </w:t>
              </w:r>
              <w:proofErr w:type="spellStart"/>
              <w:r w:rsidRPr="00B978E0">
                <w:rPr>
                  <w:rFonts w:ascii="Times New Roman" w:hAnsi="Times New Roman" w:cs="Times New Roman"/>
                  <w:sz w:val="24"/>
                  <w:szCs w:val="24"/>
                </w:rPr>
                <w:t>Раиль</w:t>
              </w:r>
              <w:proofErr w:type="spellEnd"/>
              <w:r w:rsidRPr="00B978E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978E0">
                <w:rPr>
                  <w:rFonts w:ascii="Times New Roman" w:hAnsi="Times New Roman" w:cs="Times New Roman"/>
                  <w:sz w:val="24"/>
                  <w:szCs w:val="24"/>
                </w:rPr>
                <w:t>Идиятович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F80" w:rsidRDefault="00D90F80" w:rsidP="00B97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80" w:rsidRDefault="00D90F80" w:rsidP="00B9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E0">
              <w:rPr>
                <w:rFonts w:ascii="Times New Roman" w:hAnsi="Times New Roman" w:cs="Times New Roman"/>
                <w:sz w:val="24"/>
                <w:szCs w:val="24"/>
              </w:rPr>
              <w:t xml:space="preserve">+7 (347) 251-51-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B978E0">
              <w:rPr>
                <w:rFonts w:ascii="Times New Roman" w:hAnsi="Times New Roman" w:cs="Times New Roman"/>
                <w:sz w:val="24"/>
                <w:szCs w:val="24"/>
              </w:rPr>
              <w:t>афедра педагогики и психологии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ая</w:t>
            </w:r>
            <w:r w:rsidRPr="00B97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proofErr w:type="spellStart"/>
              <w:r w:rsidRPr="00B978E0">
                <w:rPr>
                  <w:rFonts w:ascii="Times New Roman" w:hAnsi="Times New Roman" w:cs="Times New Roman"/>
                  <w:sz w:val="24"/>
                  <w:szCs w:val="24"/>
                </w:rPr>
                <w:t>Бахтиярова</w:t>
              </w:r>
              <w:proofErr w:type="spellEnd"/>
              <w:r w:rsidRPr="00B978E0">
                <w:rPr>
                  <w:rFonts w:ascii="Times New Roman" w:hAnsi="Times New Roman" w:cs="Times New Roman"/>
                  <w:sz w:val="24"/>
                  <w:szCs w:val="24"/>
                </w:rPr>
                <w:t xml:space="preserve"> Венера </w:t>
              </w:r>
              <w:proofErr w:type="spellStart"/>
              <w:r w:rsidRPr="00B978E0">
                <w:rPr>
                  <w:rFonts w:ascii="Times New Roman" w:hAnsi="Times New Roman" w:cs="Times New Roman"/>
                  <w:sz w:val="24"/>
                  <w:szCs w:val="24"/>
                </w:rPr>
                <w:t>Фаритовна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F80" w:rsidRDefault="00D90F80" w:rsidP="00B97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80" w:rsidRPr="00BC3152" w:rsidRDefault="00D90F80" w:rsidP="00BC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152">
              <w:rPr>
                <w:rFonts w:ascii="Times New Roman" w:hAnsi="Times New Roman" w:cs="Times New Roman"/>
                <w:sz w:val="24"/>
                <w:szCs w:val="24"/>
              </w:rPr>
              <w:t xml:space="preserve">+7 (347) 251-52-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BC3152">
              <w:rPr>
                <w:rFonts w:ascii="Times New Roman" w:hAnsi="Times New Roman" w:cs="Times New Roman"/>
                <w:sz w:val="24"/>
                <w:szCs w:val="24"/>
              </w:rPr>
              <w:t>афедра прикладной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  <w:r w:rsidRPr="00BC3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F80" w:rsidRPr="00B26199" w:rsidRDefault="00D90F80" w:rsidP="00D9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152">
              <w:rPr>
                <w:rFonts w:ascii="Times New Roman" w:hAnsi="Times New Roman" w:cs="Times New Roman"/>
                <w:sz w:val="24"/>
                <w:szCs w:val="24"/>
              </w:rPr>
              <w:t>Горбунов Валерий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F80" w:rsidRPr="00E03CF3" w:rsidTr="0019392F">
        <w:trPr>
          <w:gridAfter w:val="2"/>
          <w:wAfter w:w="50" w:type="dxa"/>
          <w:jc w:val="center"/>
        </w:trPr>
        <w:tc>
          <w:tcPr>
            <w:tcW w:w="1296" w:type="dxa"/>
          </w:tcPr>
          <w:p w:rsidR="00D90F80" w:rsidRPr="001D1A24" w:rsidRDefault="00D90F80" w:rsidP="00D8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  <w:r w:rsidRPr="001D1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1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1D1A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0" w:type="dxa"/>
          </w:tcPr>
          <w:p w:rsidR="00D90F80" w:rsidRPr="001D1A24" w:rsidRDefault="00D90F80" w:rsidP="00D8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2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22" w:type="dxa"/>
          </w:tcPr>
          <w:p w:rsidR="00D90F80" w:rsidRPr="001D1A24" w:rsidRDefault="006E7F95" w:rsidP="00D8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90F80" w:rsidRPr="00B978E0">
                <w:rPr>
                  <w:rFonts w:ascii="Times New Roman" w:hAnsi="Times New Roman" w:cs="Times New Roman"/>
                  <w:sz w:val="24"/>
                  <w:szCs w:val="24"/>
                </w:rPr>
                <w:t>Чернышевского, 49/1</w:t>
              </w:r>
            </w:hyperlink>
            <w:r w:rsidR="00D90F80" w:rsidRPr="00B978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F80">
              <w:t xml:space="preserve"> </w:t>
            </w:r>
            <w:r w:rsidR="00D90F8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D90F80" w:rsidRPr="001D1A24">
              <w:rPr>
                <w:rFonts w:ascii="Times New Roman" w:hAnsi="Times New Roman" w:cs="Times New Roman"/>
                <w:sz w:val="24"/>
                <w:szCs w:val="24"/>
              </w:rPr>
              <w:t xml:space="preserve">корпус, </w:t>
            </w:r>
            <w:r w:rsidR="00D90F80" w:rsidRPr="001D1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 ауд.</w:t>
            </w:r>
          </w:p>
        </w:tc>
        <w:tc>
          <w:tcPr>
            <w:tcW w:w="4722" w:type="dxa"/>
          </w:tcPr>
          <w:p w:rsidR="00D90F80" w:rsidRPr="001D1A24" w:rsidRDefault="00D90F80" w:rsidP="00B97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9.03.03 Прикладная информатика, профиль «Прикладная информатика в </w:t>
            </w:r>
            <w:r w:rsidRPr="001D1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мен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A24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</w:tc>
        <w:tc>
          <w:tcPr>
            <w:tcW w:w="4572" w:type="dxa"/>
            <w:vMerge/>
          </w:tcPr>
          <w:p w:rsidR="00D90F80" w:rsidRPr="00B26199" w:rsidRDefault="00D90F80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80" w:rsidRPr="00E03CF3" w:rsidTr="0019392F">
        <w:trPr>
          <w:gridAfter w:val="2"/>
          <w:wAfter w:w="50" w:type="dxa"/>
          <w:jc w:val="center"/>
        </w:trPr>
        <w:tc>
          <w:tcPr>
            <w:tcW w:w="1296" w:type="dxa"/>
          </w:tcPr>
          <w:p w:rsidR="00D90F80" w:rsidRPr="001D1A24" w:rsidRDefault="00D90F80" w:rsidP="00D8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D1A24">
              <w:rPr>
                <w:rFonts w:ascii="Times New Roman" w:hAnsi="Times New Roman" w:cs="Times New Roman"/>
                <w:sz w:val="24"/>
                <w:szCs w:val="24"/>
              </w:rPr>
              <w:t>18г.</w:t>
            </w:r>
          </w:p>
        </w:tc>
        <w:tc>
          <w:tcPr>
            <w:tcW w:w="920" w:type="dxa"/>
          </w:tcPr>
          <w:p w:rsidR="00D90F80" w:rsidRPr="001D1A24" w:rsidRDefault="00D90F80" w:rsidP="00D8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2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22" w:type="dxa"/>
          </w:tcPr>
          <w:p w:rsidR="00D90F80" w:rsidRPr="001D1A24" w:rsidRDefault="006E7F95" w:rsidP="00D8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90F80" w:rsidRPr="00B978E0">
                <w:rPr>
                  <w:rFonts w:ascii="Times New Roman" w:hAnsi="Times New Roman" w:cs="Times New Roman"/>
                  <w:sz w:val="24"/>
                  <w:szCs w:val="24"/>
                </w:rPr>
                <w:t>Чернышевского, 49/1</w:t>
              </w:r>
            </w:hyperlink>
            <w:r w:rsidR="00D90F80" w:rsidRPr="00B978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F80">
              <w:t xml:space="preserve"> </w:t>
            </w:r>
            <w:r w:rsidR="00D90F8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D90F80" w:rsidRPr="001D1A24">
              <w:rPr>
                <w:rFonts w:ascii="Times New Roman" w:hAnsi="Times New Roman" w:cs="Times New Roman"/>
                <w:sz w:val="24"/>
                <w:szCs w:val="24"/>
              </w:rPr>
              <w:t>корпус, 307 ауд.</w:t>
            </w:r>
          </w:p>
        </w:tc>
        <w:tc>
          <w:tcPr>
            <w:tcW w:w="4722" w:type="dxa"/>
          </w:tcPr>
          <w:p w:rsidR="00D90F80" w:rsidRPr="001D1A24" w:rsidRDefault="00D90F80" w:rsidP="00B97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24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4 Профессиональное обучение, профиль «</w:t>
            </w:r>
            <w:r w:rsidRPr="001D1A24">
              <w:rPr>
                <w:rFonts w:ascii="Times New Roman" w:hAnsi="Times New Roman" w:cs="Times New Roman"/>
                <w:sz w:val="24"/>
                <w:szCs w:val="24"/>
              </w:rPr>
              <w:t>Информатика, вычислительная 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D1A24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72" w:type="dxa"/>
            <w:vMerge/>
          </w:tcPr>
          <w:p w:rsidR="00D90F80" w:rsidRPr="00B26199" w:rsidRDefault="00D90F80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80" w:rsidRPr="00E03CF3" w:rsidTr="00D90F80">
        <w:trPr>
          <w:jc w:val="center"/>
        </w:trPr>
        <w:tc>
          <w:tcPr>
            <w:tcW w:w="13482" w:type="dxa"/>
            <w:gridSpan w:val="7"/>
          </w:tcPr>
          <w:p w:rsidR="00D90F80" w:rsidRDefault="00D90F80" w:rsidP="00D90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F80" w:rsidRDefault="00D90F80" w:rsidP="00D90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698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БАШКИРСКОЙ ФИЛОЛОГИИ</w:t>
            </w:r>
          </w:p>
          <w:p w:rsidR="00D90F80" w:rsidRDefault="00D90F80" w:rsidP="0046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F80" w:rsidRPr="00E03CF3" w:rsidTr="0019392F">
        <w:trPr>
          <w:gridAfter w:val="2"/>
          <w:wAfter w:w="50" w:type="dxa"/>
          <w:jc w:val="center"/>
        </w:trPr>
        <w:tc>
          <w:tcPr>
            <w:tcW w:w="1296" w:type="dxa"/>
          </w:tcPr>
          <w:p w:rsidR="00D90F80" w:rsidRPr="00465698" w:rsidRDefault="00D90F80" w:rsidP="00465698">
            <w:pPr>
              <w:jc w:val="center"/>
              <w:rPr>
                <w:rStyle w:val="a9"/>
                <w:rFonts w:eastAsia="Times New Roman"/>
                <w:b w:val="0"/>
                <w:lang w:eastAsia="ru-RU"/>
              </w:rPr>
            </w:pPr>
            <w:r w:rsidRPr="00465698">
              <w:rPr>
                <w:rStyle w:val="a9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5.05.18</w:t>
            </w:r>
          </w:p>
        </w:tc>
        <w:tc>
          <w:tcPr>
            <w:tcW w:w="920" w:type="dxa"/>
          </w:tcPr>
          <w:p w:rsidR="00D90F80" w:rsidRPr="00465698" w:rsidRDefault="00D90F80" w:rsidP="00465698">
            <w:pPr>
              <w:jc w:val="center"/>
              <w:rPr>
                <w:rStyle w:val="a9"/>
                <w:rFonts w:eastAsia="Times New Roman"/>
                <w:b w:val="0"/>
                <w:lang w:eastAsia="ru-RU"/>
              </w:rPr>
            </w:pPr>
            <w:r w:rsidRPr="00465698">
              <w:rPr>
                <w:rStyle w:val="a9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922" w:type="dxa"/>
          </w:tcPr>
          <w:p w:rsidR="00D90F80" w:rsidRPr="00AC2B96" w:rsidRDefault="00D90F80" w:rsidP="004656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й революции, 10,</w:t>
            </w:r>
          </w:p>
          <w:p w:rsidR="00D90F80" w:rsidRPr="00AC2B96" w:rsidRDefault="00D90F80" w:rsidP="004656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C2B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пус,</w:t>
            </w:r>
          </w:p>
          <w:p w:rsidR="00D90F80" w:rsidRPr="00465698" w:rsidRDefault="00D90F80" w:rsidP="00465698">
            <w:pPr>
              <w:jc w:val="center"/>
              <w:rPr>
                <w:rStyle w:val="a9"/>
                <w:rFonts w:eastAsia="Times New Roman"/>
                <w:b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 (деканат)</w:t>
            </w:r>
          </w:p>
        </w:tc>
        <w:tc>
          <w:tcPr>
            <w:tcW w:w="4722" w:type="dxa"/>
          </w:tcPr>
          <w:p w:rsidR="00D90F80" w:rsidRDefault="00D90F80" w:rsidP="00B261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5 Педагогическое образование, профили «Башкирский язык» и «Иностранный язык»</w:t>
            </w:r>
          </w:p>
          <w:p w:rsidR="00D90F80" w:rsidRDefault="00D90F80" w:rsidP="00B261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F80" w:rsidRDefault="00D90F80" w:rsidP="009718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5 Педагогическое образование, профили «Башкирский язык» и «Русский язык»</w:t>
            </w:r>
          </w:p>
          <w:p w:rsidR="00D90F80" w:rsidRDefault="00D90F80" w:rsidP="009718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F80" w:rsidRPr="00B26199" w:rsidRDefault="00D90F80" w:rsidP="006962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3.05 Педагогическое образование, профили «Башкирский язык» и «История культуры башкирского народа» </w:t>
            </w:r>
          </w:p>
        </w:tc>
        <w:tc>
          <w:tcPr>
            <w:tcW w:w="4572" w:type="dxa"/>
          </w:tcPr>
          <w:p w:rsidR="00D90F80" w:rsidRPr="00F133D6" w:rsidRDefault="00D90F80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D6">
              <w:rPr>
                <w:rFonts w:ascii="Times New Roman" w:hAnsi="Times New Roman" w:cs="Times New Roman"/>
                <w:sz w:val="24"/>
                <w:szCs w:val="24"/>
              </w:rPr>
              <w:t>+7 (347) 273-17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канат, декан</w:t>
            </w:r>
          </w:p>
          <w:p w:rsidR="00D90F80" w:rsidRDefault="00D90F80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D6">
              <w:rPr>
                <w:rFonts w:ascii="Times New Roman" w:hAnsi="Times New Roman" w:cs="Times New Roman"/>
                <w:sz w:val="24"/>
                <w:szCs w:val="24"/>
              </w:rPr>
              <w:t xml:space="preserve">Самситова Луиза </w:t>
            </w:r>
            <w:proofErr w:type="spellStart"/>
            <w:r w:rsidRPr="00F133D6">
              <w:rPr>
                <w:rFonts w:ascii="Times New Roman" w:hAnsi="Times New Roman" w:cs="Times New Roman"/>
                <w:sz w:val="24"/>
                <w:szCs w:val="24"/>
              </w:rPr>
              <w:t>Хамзи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F80" w:rsidRDefault="00D90F80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80" w:rsidRPr="00F133D6" w:rsidRDefault="00D90F80" w:rsidP="00F1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D6">
              <w:rPr>
                <w:rFonts w:ascii="Times New Roman" w:hAnsi="Times New Roman" w:cs="Times New Roman"/>
                <w:sz w:val="24"/>
                <w:szCs w:val="24"/>
              </w:rPr>
              <w:t xml:space="preserve">+7 (347) 272-99-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F133D6">
              <w:rPr>
                <w:rFonts w:ascii="Times New Roman" w:hAnsi="Times New Roman" w:cs="Times New Roman"/>
                <w:sz w:val="24"/>
                <w:szCs w:val="24"/>
              </w:rPr>
              <w:t>афедра башкирской литературы 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ая</w:t>
            </w:r>
          </w:p>
          <w:p w:rsidR="00D90F80" w:rsidRDefault="00D90F80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D6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 w:rsidRPr="00F133D6">
              <w:rPr>
                <w:rFonts w:ascii="Times New Roman" w:hAnsi="Times New Roman" w:cs="Times New Roman"/>
                <w:sz w:val="24"/>
                <w:szCs w:val="24"/>
              </w:rPr>
              <w:t>Галима</w:t>
            </w:r>
            <w:proofErr w:type="spellEnd"/>
            <w:r w:rsidRPr="00F13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3D6">
              <w:rPr>
                <w:rFonts w:ascii="Times New Roman" w:hAnsi="Times New Roman" w:cs="Times New Roman"/>
                <w:sz w:val="24"/>
                <w:szCs w:val="24"/>
              </w:rPr>
              <w:t>Галимья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F80" w:rsidRDefault="00D90F80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80" w:rsidRPr="00F133D6" w:rsidRDefault="00D90F80" w:rsidP="00F1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D6">
              <w:rPr>
                <w:rFonts w:ascii="Times New Roman" w:hAnsi="Times New Roman" w:cs="Times New Roman"/>
                <w:sz w:val="24"/>
                <w:szCs w:val="24"/>
              </w:rPr>
              <w:t xml:space="preserve">+7 (347) 272-99-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33D6">
              <w:rPr>
                <w:rFonts w:ascii="Times New Roman" w:hAnsi="Times New Roman" w:cs="Times New Roman"/>
                <w:sz w:val="24"/>
                <w:szCs w:val="24"/>
              </w:rPr>
              <w:t>кафедра башкирского языка и методики его препод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ая</w:t>
            </w:r>
          </w:p>
          <w:p w:rsidR="00D90F80" w:rsidRPr="00B26199" w:rsidRDefault="00D90F80" w:rsidP="00F1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D6">
              <w:rPr>
                <w:rFonts w:ascii="Times New Roman" w:hAnsi="Times New Roman" w:cs="Times New Roman"/>
                <w:sz w:val="24"/>
                <w:szCs w:val="24"/>
              </w:rPr>
              <w:t xml:space="preserve">Тагирова Салима </w:t>
            </w:r>
            <w:proofErr w:type="spellStart"/>
            <w:r w:rsidRPr="00F133D6">
              <w:rPr>
                <w:rFonts w:ascii="Times New Roman" w:hAnsi="Times New Roman" w:cs="Times New Roman"/>
                <w:sz w:val="24"/>
                <w:szCs w:val="24"/>
              </w:rPr>
              <w:t>Айбул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F80" w:rsidRPr="00E03CF3" w:rsidTr="00D90F80">
        <w:trPr>
          <w:jc w:val="center"/>
        </w:trPr>
        <w:tc>
          <w:tcPr>
            <w:tcW w:w="13482" w:type="dxa"/>
            <w:gridSpan w:val="7"/>
          </w:tcPr>
          <w:p w:rsidR="00D90F80" w:rsidRDefault="00D90F80" w:rsidP="00D90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F80" w:rsidRDefault="00D90F80" w:rsidP="00D90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ГЕОГРАФИЧЕСКИЙ ФАКУЛЬТЕТ</w:t>
            </w:r>
          </w:p>
          <w:p w:rsidR="00D90F80" w:rsidRDefault="00D90F80" w:rsidP="00D8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F80" w:rsidRPr="00E03CF3" w:rsidTr="0019392F">
        <w:trPr>
          <w:gridAfter w:val="2"/>
          <w:wAfter w:w="50" w:type="dxa"/>
          <w:jc w:val="center"/>
        </w:trPr>
        <w:tc>
          <w:tcPr>
            <w:tcW w:w="1296" w:type="dxa"/>
          </w:tcPr>
          <w:p w:rsidR="00D90F80" w:rsidRPr="00B26199" w:rsidRDefault="00D90F80" w:rsidP="00B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920" w:type="dxa"/>
          </w:tcPr>
          <w:p w:rsidR="00D90F80" w:rsidRPr="00B26199" w:rsidRDefault="00D90F80" w:rsidP="00B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22" w:type="dxa"/>
          </w:tcPr>
          <w:p w:rsidR="00D90F80" w:rsidRPr="00AC2B96" w:rsidRDefault="00D90F80" w:rsidP="00D816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й революции, 3а,</w:t>
            </w:r>
          </w:p>
          <w:p w:rsidR="00D90F80" w:rsidRPr="00AC2B96" w:rsidRDefault="00D90F80" w:rsidP="00D816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C2B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пус,</w:t>
            </w:r>
          </w:p>
          <w:p w:rsidR="00D90F80" w:rsidRPr="00B26199" w:rsidRDefault="00D90F80" w:rsidP="00D8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722" w:type="dxa"/>
          </w:tcPr>
          <w:p w:rsidR="00D90F80" w:rsidRDefault="00D90F80" w:rsidP="00D816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5 Педагогическое образование, профили «Биология», «География», «Химия»</w:t>
            </w:r>
          </w:p>
          <w:p w:rsidR="00D90F80" w:rsidRDefault="00D90F80" w:rsidP="00D816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F80" w:rsidRDefault="00D90F80" w:rsidP="00D816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01 Биология</w:t>
            </w:r>
          </w:p>
          <w:p w:rsidR="00D90F80" w:rsidRDefault="00D90F80" w:rsidP="00D816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F80" w:rsidRDefault="00D90F80" w:rsidP="00D816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06 Экология и природопользование</w:t>
            </w:r>
          </w:p>
          <w:p w:rsidR="00D90F80" w:rsidRPr="00B26199" w:rsidRDefault="00D90F80" w:rsidP="00B261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2" w:type="dxa"/>
          </w:tcPr>
          <w:p w:rsidR="00D90F80" w:rsidRPr="006E7B4B" w:rsidRDefault="00D90F80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347) 273-02-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канат, декан</w:t>
            </w:r>
          </w:p>
          <w:p w:rsidR="00D90F80" w:rsidRPr="00B26199" w:rsidRDefault="006E7F95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90F80" w:rsidRPr="006E7B4B">
                <w:rPr>
                  <w:rFonts w:ascii="Times New Roman" w:hAnsi="Times New Roman" w:cs="Times New Roman"/>
                  <w:sz w:val="24"/>
                  <w:szCs w:val="24"/>
                </w:rPr>
                <w:t>Суханова Наталья Викторовна</w:t>
              </w:r>
            </w:hyperlink>
          </w:p>
        </w:tc>
      </w:tr>
      <w:tr w:rsidR="00D90F80" w:rsidRPr="00E03CF3" w:rsidTr="00D90F80">
        <w:trPr>
          <w:jc w:val="center"/>
        </w:trPr>
        <w:tc>
          <w:tcPr>
            <w:tcW w:w="13482" w:type="dxa"/>
            <w:gridSpan w:val="7"/>
          </w:tcPr>
          <w:p w:rsidR="00D90F80" w:rsidRPr="004A2C84" w:rsidRDefault="00D90F80" w:rsidP="00D90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КУЛЬТЕТ ФИЗИЧЕСКОЙ КУЛЬТУРЫ</w:t>
            </w:r>
          </w:p>
          <w:p w:rsidR="00D90F80" w:rsidRDefault="00D90F80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80" w:rsidRPr="00E03CF3" w:rsidTr="0019392F">
        <w:trPr>
          <w:gridAfter w:val="2"/>
          <w:wAfter w:w="50" w:type="dxa"/>
          <w:jc w:val="center"/>
        </w:trPr>
        <w:tc>
          <w:tcPr>
            <w:tcW w:w="1296" w:type="dxa"/>
            <w:vAlign w:val="center"/>
          </w:tcPr>
          <w:p w:rsidR="00D90F80" w:rsidRPr="004A2C84" w:rsidRDefault="00D90F80" w:rsidP="0028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28.05.18</w:t>
            </w:r>
          </w:p>
        </w:tc>
        <w:tc>
          <w:tcPr>
            <w:tcW w:w="920" w:type="dxa"/>
            <w:vAlign w:val="center"/>
          </w:tcPr>
          <w:p w:rsidR="00D90F80" w:rsidRPr="004A2C84" w:rsidRDefault="00D90F80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22" w:type="dxa"/>
            <w:vAlign w:val="center"/>
          </w:tcPr>
          <w:p w:rsidR="00D90F80" w:rsidRPr="004A2C84" w:rsidRDefault="00D90F80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й революции, 3а,</w:t>
            </w:r>
          </w:p>
          <w:p w:rsidR="00D90F80" w:rsidRPr="004A2C84" w:rsidRDefault="00D90F80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2 корпус,</w:t>
            </w:r>
          </w:p>
          <w:p w:rsidR="00D90F80" w:rsidRPr="004A2C84" w:rsidRDefault="00D90F80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4722" w:type="dxa"/>
            <w:vAlign w:val="center"/>
          </w:tcPr>
          <w:p w:rsidR="00D90F80" w:rsidRPr="004A2C84" w:rsidRDefault="00D90F80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44.03.01 Педагогическое образование, профиль «Физическая культура»</w:t>
            </w:r>
          </w:p>
          <w:p w:rsidR="00D90F80" w:rsidRPr="004A2C84" w:rsidRDefault="00D90F80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</w:tc>
        <w:tc>
          <w:tcPr>
            <w:tcW w:w="4572" w:type="dxa"/>
            <w:vMerge w:val="restart"/>
          </w:tcPr>
          <w:p w:rsidR="00D90F80" w:rsidRPr="006E7B4B" w:rsidRDefault="00D90F80" w:rsidP="004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7 (347) 273-25-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канат, декан</w:t>
            </w:r>
          </w:p>
          <w:p w:rsidR="00D90F80" w:rsidRDefault="00D90F80" w:rsidP="004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Костарев Александр Юрьевич</w:t>
            </w:r>
          </w:p>
          <w:p w:rsidR="00D90F80" w:rsidRDefault="00D90F80" w:rsidP="004A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80" w:rsidRDefault="00D90F80" w:rsidP="0028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7 (347) 273-25-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кафедра теории и методики физической культуры и спор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proofErr w:type="spellStart"/>
              <w:r w:rsidRPr="00284A16">
                <w:rPr>
                  <w:rFonts w:ascii="Times New Roman" w:hAnsi="Times New Roman" w:cs="Times New Roman"/>
                  <w:sz w:val="24"/>
                  <w:szCs w:val="24"/>
                </w:rPr>
                <w:t>Юламанова</w:t>
              </w:r>
              <w:proofErr w:type="spellEnd"/>
              <w:r w:rsidRPr="00284A1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284A16">
                <w:rPr>
                  <w:rFonts w:ascii="Times New Roman" w:hAnsi="Times New Roman" w:cs="Times New Roman"/>
                  <w:sz w:val="24"/>
                  <w:szCs w:val="24"/>
                </w:rPr>
                <w:t>Гюзель</w:t>
              </w:r>
              <w:proofErr w:type="spellEnd"/>
              <w:r w:rsidRPr="00284A1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284A16">
                <w:rPr>
                  <w:rFonts w:ascii="Times New Roman" w:hAnsi="Times New Roman" w:cs="Times New Roman"/>
                  <w:sz w:val="24"/>
                  <w:szCs w:val="24"/>
                </w:rPr>
                <w:t>Миниахметовна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F80" w:rsidRDefault="00D90F80" w:rsidP="0028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80" w:rsidRPr="00284A16" w:rsidRDefault="00D90F80" w:rsidP="0028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+7 (347) 289-66-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афедра спортивны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ая</w:t>
            </w: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F80" w:rsidRDefault="00D90F80" w:rsidP="0028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Матвеева Людмил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F80" w:rsidRDefault="00D90F80" w:rsidP="0028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80" w:rsidRPr="00284A16" w:rsidRDefault="00D90F80" w:rsidP="0028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+7(347) 251-51-27 - Кафедра охраны здоровья и безопасности жизнедеятельности, заведующая </w:t>
            </w:r>
          </w:p>
          <w:p w:rsidR="00D90F80" w:rsidRPr="00284A16" w:rsidRDefault="006E7F95" w:rsidP="0028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proofErr w:type="spellStart"/>
              <w:r w:rsidR="00D90F80" w:rsidRPr="00284A16">
                <w:rPr>
                  <w:rFonts w:ascii="Times New Roman" w:hAnsi="Times New Roman" w:cs="Times New Roman"/>
                  <w:sz w:val="24"/>
                  <w:szCs w:val="24"/>
                </w:rPr>
                <w:t>Хуснутдинова</w:t>
              </w:r>
              <w:proofErr w:type="spellEnd"/>
              <w:r w:rsidR="00D90F80" w:rsidRPr="00284A16">
                <w:rPr>
                  <w:rFonts w:ascii="Times New Roman" w:hAnsi="Times New Roman" w:cs="Times New Roman"/>
                  <w:sz w:val="24"/>
                  <w:szCs w:val="24"/>
                </w:rPr>
                <w:t xml:space="preserve"> Золя </w:t>
              </w:r>
              <w:proofErr w:type="spellStart"/>
              <w:r w:rsidR="00D90F80" w:rsidRPr="00284A16">
                <w:rPr>
                  <w:rFonts w:ascii="Times New Roman" w:hAnsi="Times New Roman" w:cs="Times New Roman"/>
                  <w:sz w:val="24"/>
                  <w:szCs w:val="24"/>
                </w:rPr>
                <w:t>Аслямовна</w:t>
              </w:r>
              <w:proofErr w:type="spellEnd"/>
            </w:hyperlink>
            <w:r w:rsidR="00D90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F80" w:rsidRPr="00B26199" w:rsidRDefault="00D90F80" w:rsidP="004A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80" w:rsidRPr="00E03CF3" w:rsidTr="0019392F">
        <w:trPr>
          <w:gridAfter w:val="2"/>
          <w:wAfter w:w="50" w:type="dxa"/>
          <w:jc w:val="center"/>
        </w:trPr>
        <w:tc>
          <w:tcPr>
            <w:tcW w:w="1296" w:type="dxa"/>
            <w:vAlign w:val="center"/>
          </w:tcPr>
          <w:p w:rsidR="00D90F80" w:rsidRPr="004A2C84" w:rsidRDefault="00D90F80" w:rsidP="0028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28.05.18</w:t>
            </w:r>
          </w:p>
        </w:tc>
        <w:tc>
          <w:tcPr>
            <w:tcW w:w="920" w:type="dxa"/>
            <w:vAlign w:val="center"/>
          </w:tcPr>
          <w:p w:rsidR="00D90F80" w:rsidRPr="004A2C84" w:rsidRDefault="00D90F80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22" w:type="dxa"/>
            <w:vAlign w:val="center"/>
          </w:tcPr>
          <w:p w:rsidR="00D90F80" w:rsidRPr="004A2C84" w:rsidRDefault="00D90F80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Октябрьской революции, 3а,</w:t>
            </w:r>
          </w:p>
          <w:p w:rsidR="00D90F80" w:rsidRPr="004A2C84" w:rsidRDefault="00D90F80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2 корпус,</w:t>
            </w:r>
          </w:p>
          <w:p w:rsidR="00D90F80" w:rsidRPr="004A2C84" w:rsidRDefault="00D90F80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4722" w:type="dxa"/>
            <w:vAlign w:val="center"/>
          </w:tcPr>
          <w:p w:rsidR="00D90F80" w:rsidRPr="004A2C84" w:rsidRDefault="00D90F80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4"/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44.04.01.</w:t>
            </w:r>
          </w:p>
          <w:p w:rsidR="00D90F80" w:rsidRPr="004A2C84" w:rsidRDefault="00D90F80" w:rsidP="00D9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, </w:t>
            </w:r>
            <w:bookmarkEnd w:id="0"/>
            <w:r w:rsidRPr="004A2C84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Теория физической культуры и технология физического воспитания», магистратура</w:t>
            </w:r>
          </w:p>
        </w:tc>
        <w:tc>
          <w:tcPr>
            <w:tcW w:w="4572" w:type="dxa"/>
            <w:vMerge/>
          </w:tcPr>
          <w:p w:rsidR="00D90F80" w:rsidRPr="00B26199" w:rsidRDefault="00D90F80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80" w:rsidRPr="00E03CF3" w:rsidTr="0019392F">
        <w:trPr>
          <w:gridAfter w:val="2"/>
          <w:wAfter w:w="50" w:type="dxa"/>
          <w:jc w:val="center"/>
        </w:trPr>
        <w:tc>
          <w:tcPr>
            <w:tcW w:w="1296" w:type="dxa"/>
            <w:vAlign w:val="center"/>
          </w:tcPr>
          <w:p w:rsidR="00D90F80" w:rsidRPr="004A2C84" w:rsidRDefault="00D90F80" w:rsidP="0028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8</w:t>
            </w:r>
          </w:p>
        </w:tc>
        <w:tc>
          <w:tcPr>
            <w:tcW w:w="920" w:type="dxa"/>
            <w:vAlign w:val="center"/>
          </w:tcPr>
          <w:p w:rsidR="00D90F80" w:rsidRPr="004A2C84" w:rsidRDefault="00D90F80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22" w:type="dxa"/>
            <w:vAlign w:val="center"/>
          </w:tcPr>
          <w:p w:rsidR="00D90F80" w:rsidRPr="004A2C84" w:rsidRDefault="00D90F80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Октябрьской революции, 3а,</w:t>
            </w:r>
          </w:p>
          <w:p w:rsidR="00D90F80" w:rsidRPr="004A2C84" w:rsidRDefault="00D90F80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2 корпус,</w:t>
            </w:r>
          </w:p>
          <w:p w:rsidR="00D90F80" w:rsidRPr="004A2C84" w:rsidRDefault="00D90F80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4722" w:type="dxa"/>
            <w:vAlign w:val="center"/>
          </w:tcPr>
          <w:p w:rsidR="00D90F80" w:rsidRPr="004A2C84" w:rsidRDefault="00D90F80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  <w:p w:rsidR="00D90F80" w:rsidRPr="004A2C84" w:rsidRDefault="00D90F80" w:rsidP="0069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, профили: </w:t>
            </w:r>
            <w:r w:rsidR="006962C1"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  <w:r w:rsidR="006962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, профиль по выбору, бакалавриат</w:t>
            </w:r>
          </w:p>
        </w:tc>
        <w:tc>
          <w:tcPr>
            <w:tcW w:w="4572" w:type="dxa"/>
            <w:vMerge/>
          </w:tcPr>
          <w:p w:rsidR="00D90F80" w:rsidRPr="00B26199" w:rsidRDefault="00D90F80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80" w:rsidRPr="00E03CF3" w:rsidTr="0019392F">
        <w:trPr>
          <w:gridAfter w:val="2"/>
          <w:wAfter w:w="50" w:type="dxa"/>
          <w:jc w:val="center"/>
        </w:trPr>
        <w:tc>
          <w:tcPr>
            <w:tcW w:w="1296" w:type="dxa"/>
            <w:vAlign w:val="center"/>
          </w:tcPr>
          <w:p w:rsidR="00D90F80" w:rsidRPr="004A2C84" w:rsidRDefault="00D90F80" w:rsidP="0028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 w:rsidR="007A6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0" w:type="dxa"/>
            <w:vAlign w:val="center"/>
          </w:tcPr>
          <w:p w:rsidR="00D90F80" w:rsidRPr="004A2C84" w:rsidRDefault="00D90F80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22" w:type="dxa"/>
            <w:vAlign w:val="center"/>
          </w:tcPr>
          <w:p w:rsidR="00D90F80" w:rsidRPr="004A2C84" w:rsidRDefault="00D90F80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Октябрьской революции, 3а,</w:t>
            </w:r>
          </w:p>
          <w:p w:rsidR="00D90F80" w:rsidRPr="004A2C84" w:rsidRDefault="00D90F80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2 корпус,</w:t>
            </w:r>
          </w:p>
          <w:p w:rsidR="00D90F80" w:rsidRPr="004A2C84" w:rsidRDefault="00D90F80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4722" w:type="dxa"/>
          </w:tcPr>
          <w:p w:rsidR="00D90F80" w:rsidRPr="004A2C84" w:rsidRDefault="006962C1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04.01 </w:t>
            </w:r>
            <w:r w:rsidR="00D90F80" w:rsidRPr="004A2C8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, </w:t>
            </w:r>
          </w:p>
          <w:p w:rsidR="00D90F80" w:rsidRPr="004A2C84" w:rsidRDefault="00D90F80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Профилактика социальных отклонений (</w:t>
            </w:r>
            <w:proofErr w:type="spellStart"/>
            <w:r w:rsidRPr="004A2C84">
              <w:rPr>
                <w:rFonts w:ascii="Times New Roman" w:hAnsi="Times New Roman" w:cs="Times New Roman"/>
                <w:bCs/>
                <w:sz w:val="24"/>
                <w:szCs w:val="24"/>
              </w:rPr>
              <w:t>превентология</w:t>
            </w:r>
            <w:proofErr w:type="spellEnd"/>
            <w:r w:rsidRPr="004A2C84">
              <w:rPr>
                <w:rFonts w:ascii="Times New Roman" w:hAnsi="Times New Roman" w:cs="Times New Roman"/>
                <w:bCs/>
                <w:sz w:val="24"/>
                <w:szCs w:val="24"/>
              </w:rPr>
              <w:t>)», магистратура</w:t>
            </w:r>
          </w:p>
        </w:tc>
        <w:tc>
          <w:tcPr>
            <w:tcW w:w="4572" w:type="dxa"/>
            <w:vMerge/>
          </w:tcPr>
          <w:p w:rsidR="00D90F80" w:rsidRPr="00B26199" w:rsidRDefault="00D90F80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80" w:rsidRPr="00E03CF3" w:rsidTr="0019392F">
        <w:trPr>
          <w:gridAfter w:val="2"/>
          <w:wAfter w:w="50" w:type="dxa"/>
          <w:jc w:val="center"/>
        </w:trPr>
        <w:tc>
          <w:tcPr>
            <w:tcW w:w="1296" w:type="dxa"/>
            <w:vAlign w:val="center"/>
          </w:tcPr>
          <w:p w:rsidR="00D90F80" w:rsidRPr="004A2C84" w:rsidRDefault="00D90F80" w:rsidP="0028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28.05.18</w:t>
            </w:r>
          </w:p>
        </w:tc>
        <w:tc>
          <w:tcPr>
            <w:tcW w:w="920" w:type="dxa"/>
            <w:vAlign w:val="center"/>
          </w:tcPr>
          <w:p w:rsidR="00D90F80" w:rsidRPr="004A2C84" w:rsidRDefault="00D90F80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22" w:type="dxa"/>
            <w:vAlign w:val="center"/>
          </w:tcPr>
          <w:p w:rsidR="00D90F80" w:rsidRPr="004A2C84" w:rsidRDefault="00D90F80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Октябрьской революции, 3а,</w:t>
            </w:r>
          </w:p>
          <w:p w:rsidR="00D90F80" w:rsidRPr="004A2C84" w:rsidRDefault="00D90F80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2 корпус,</w:t>
            </w:r>
          </w:p>
          <w:p w:rsidR="00D90F80" w:rsidRPr="004A2C84" w:rsidRDefault="00D90F80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4722" w:type="dxa"/>
            <w:vAlign w:val="center"/>
          </w:tcPr>
          <w:p w:rsidR="006962C1" w:rsidRDefault="00D90F80" w:rsidP="00D9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.03.01 </w:t>
            </w: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</w:t>
            </w:r>
          </w:p>
          <w:p w:rsidR="00D90F80" w:rsidRPr="004A2C84" w:rsidRDefault="00D90F80" w:rsidP="00D9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</w:tc>
        <w:tc>
          <w:tcPr>
            <w:tcW w:w="4572" w:type="dxa"/>
            <w:vMerge/>
          </w:tcPr>
          <w:p w:rsidR="00D90F80" w:rsidRPr="00B26199" w:rsidRDefault="00D90F80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80" w:rsidRPr="00E03CF3" w:rsidTr="00D90F80">
        <w:trPr>
          <w:jc w:val="center"/>
        </w:trPr>
        <w:tc>
          <w:tcPr>
            <w:tcW w:w="13482" w:type="dxa"/>
            <w:gridSpan w:val="7"/>
          </w:tcPr>
          <w:p w:rsidR="00D90F80" w:rsidRDefault="00D90F80" w:rsidP="00D9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80" w:rsidRPr="00D90F80" w:rsidRDefault="00D90F80" w:rsidP="00D90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F8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ГРАФИЧЕСКИЙ ФАКУЛЬТЕТ</w:t>
            </w:r>
          </w:p>
          <w:p w:rsidR="00D90F80" w:rsidRDefault="00D90F80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80" w:rsidRPr="00E03CF3" w:rsidTr="0019392F">
        <w:trPr>
          <w:gridAfter w:val="2"/>
          <w:wAfter w:w="50" w:type="dxa"/>
          <w:jc w:val="center"/>
        </w:trPr>
        <w:tc>
          <w:tcPr>
            <w:tcW w:w="1296" w:type="dxa"/>
            <w:vAlign w:val="center"/>
          </w:tcPr>
          <w:p w:rsidR="00D90F80" w:rsidRPr="00D90F80" w:rsidRDefault="00D90F80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18</w:t>
            </w:r>
          </w:p>
        </w:tc>
        <w:tc>
          <w:tcPr>
            <w:tcW w:w="920" w:type="dxa"/>
            <w:vAlign w:val="center"/>
          </w:tcPr>
          <w:p w:rsidR="00D90F80" w:rsidRPr="00D90F80" w:rsidRDefault="00D90F80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F8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22" w:type="dxa"/>
            <w:vAlign w:val="center"/>
          </w:tcPr>
          <w:p w:rsidR="00D90F80" w:rsidRPr="004A2C84" w:rsidRDefault="00D90F80" w:rsidP="0025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Октябрьской революции, 3а,</w:t>
            </w:r>
          </w:p>
          <w:p w:rsidR="00D90F80" w:rsidRPr="004A2C84" w:rsidRDefault="00D90F80" w:rsidP="0025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 xml:space="preserve"> корпус,</w:t>
            </w:r>
          </w:p>
          <w:p w:rsidR="00D90F80" w:rsidRPr="00D90F80" w:rsidRDefault="00D90F80" w:rsidP="0025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 «Чердак»</w:t>
            </w:r>
          </w:p>
        </w:tc>
        <w:tc>
          <w:tcPr>
            <w:tcW w:w="4722" w:type="dxa"/>
            <w:vAlign w:val="center"/>
          </w:tcPr>
          <w:p w:rsidR="00D90F80" w:rsidRDefault="00D90F80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, профил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профиль по выбору, бакалавриат</w:t>
            </w:r>
          </w:p>
          <w:p w:rsidR="00D90F80" w:rsidRDefault="00D90F80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80" w:rsidRDefault="00D90F80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4 Профессиональное обучение, профиль «Декоративно-прикладное искусство, народные промыслы и дизайн», бакалавриат</w:t>
            </w:r>
          </w:p>
          <w:p w:rsidR="00D90F80" w:rsidRDefault="00D90F80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80" w:rsidRPr="00D90F80" w:rsidRDefault="00D90F80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3.01 - Дизайн</w:t>
            </w:r>
          </w:p>
        </w:tc>
        <w:tc>
          <w:tcPr>
            <w:tcW w:w="4572" w:type="dxa"/>
          </w:tcPr>
          <w:p w:rsidR="00D90F80" w:rsidRDefault="00D90F80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F80">
              <w:rPr>
                <w:rFonts w:ascii="Times New Roman" w:hAnsi="Times New Roman" w:cs="Times New Roman"/>
                <w:sz w:val="24"/>
                <w:szCs w:val="24"/>
              </w:rPr>
              <w:t xml:space="preserve">+7 (347) 272-67-4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канат, декан, </w:t>
            </w:r>
            <w:r w:rsidRPr="00D90F80">
              <w:rPr>
                <w:rFonts w:ascii="Times New Roman" w:hAnsi="Times New Roman" w:cs="Times New Roman"/>
                <w:sz w:val="24"/>
                <w:szCs w:val="24"/>
              </w:rPr>
              <w:t xml:space="preserve">Масалимов </w:t>
            </w:r>
            <w:proofErr w:type="spellStart"/>
            <w:r w:rsidRPr="00D90F80">
              <w:rPr>
                <w:rFonts w:ascii="Times New Roman" w:hAnsi="Times New Roman" w:cs="Times New Roman"/>
                <w:sz w:val="24"/>
                <w:szCs w:val="24"/>
              </w:rPr>
              <w:t>Талгат</w:t>
            </w:r>
            <w:proofErr w:type="spellEnd"/>
            <w:r w:rsidRPr="00D90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0F80">
              <w:rPr>
                <w:rFonts w:ascii="Times New Roman" w:hAnsi="Times New Roman" w:cs="Times New Roman"/>
                <w:sz w:val="24"/>
                <w:szCs w:val="24"/>
              </w:rPr>
              <w:t>Хасанович</w:t>
            </w:r>
            <w:proofErr w:type="spellEnd"/>
          </w:p>
          <w:p w:rsidR="00D90F80" w:rsidRDefault="00D90F80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80" w:rsidRPr="00B26199" w:rsidRDefault="00D90F80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ая по трудоустройству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гимовна</w:t>
            </w:r>
            <w:proofErr w:type="spellEnd"/>
          </w:p>
        </w:tc>
      </w:tr>
      <w:tr w:rsidR="00D90F80" w:rsidRPr="00E03CF3" w:rsidTr="00D90F80">
        <w:trPr>
          <w:jc w:val="center"/>
        </w:trPr>
        <w:tc>
          <w:tcPr>
            <w:tcW w:w="13482" w:type="dxa"/>
            <w:gridSpan w:val="7"/>
          </w:tcPr>
          <w:p w:rsidR="00D90F80" w:rsidRDefault="00D90F80" w:rsidP="00D90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F80" w:rsidRDefault="00D90F80" w:rsidP="00D90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F8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ГУМАНИТАРНЫЙ ФАКУЛЬТЕТ</w:t>
            </w:r>
          </w:p>
          <w:p w:rsidR="00D90F80" w:rsidRDefault="00D90F80" w:rsidP="00D90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5D8" w:rsidRPr="00E03CF3" w:rsidTr="0019392F">
        <w:trPr>
          <w:gridAfter w:val="2"/>
          <w:wAfter w:w="50" w:type="dxa"/>
          <w:jc w:val="center"/>
        </w:trPr>
        <w:tc>
          <w:tcPr>
            <w:tcW w:w="1296" w:type="dxa"/>
            <w:vMerge w:val="restart"/>
            <w:vAlign w:val="center"/>
          </w:tcPr>
          <w:p w:rsidR="003F45D8" w:rsidRPr="003F45D8" w:rsidRDefault="003F45D8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8">
              <w:rPr>
                <w:rFonts w:ascii="Times New Roman" w:hAnsi="Times New Roman" w:cs="Times New Roman"/>
                <w:sz w:val="24"/>
                <w:szCs w:val="24"/>
              </w:rPr>
              <w:t>23.05.18</w:t>
            </w:r>
          </w:p>
          <w:p w:rsidR="003F45D8" w:rsidRPr="003F45D8" w:rsidRDefault="003F45D8" w:rsidP="003F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3F45D8" w:rsidRPr="003F45D8" w:rsidRDefault="003F45D8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22" w:type="dxa"/>
            <w:vAlign w:val="center"/>
          </w:tcPr>
          <w:p w:rsidR="003F45D8" w:rsidRPr="004A2C84" w:rsidRDefault="003F45D8" w:rsidP="00D9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й револю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45D8" w:rsidRPr="003F45D8" w:rsidRDefault="003F45D8" w:rsidP="00D9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 xml:space="preserve"> корпу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 9</w:t>
            </w:r>
          </w:p>
        </w:tc>
        <w:tc>
          <w:tcPr>
            <w:tcW w:w="4722" w:type="dxa"/>
            <w:vAlign w:val="center"/>
          </w:tcPr>
          <w:p w:rsidR="003F45D8" w:rsidRPr="003F45D8" w:rsidRDefault="003F45D8" w:rsidP="0069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8">
              <w:rPr>
                <w:rFonts w:ascii="Times New Roman" w:hAnsi="Times New Roman" w:cs="Times New Roman"/>
                <w:sz w:val="24"/>
                <w:szCs w:val="24"/>
              </w:rPr>
              <w:t xml:space="preserve">44.03.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, профили «Мировая художественная культура», профиль по выбору, бакалавриат</w:t>
            </w:r>
          </w:p>
        </w:tc>
        <w:tc>
          <w:tcPr>
            <w:tcW w:w="4572" w:type="dxa"/>
            <w:vMerge w:val="restart"/>
          </w:tcPr>
          <w:p w:rsidR="003F45D8" w:rsidRDefault="003F45D8" w:rsidP="003F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D8">
              <w:rPr>
                <w:rFonts w:ascii="Times New Roman" w:hAnsi="Times New Roman" w:cs="Times New Roman"/>
                <w:sz w:val="24"/>
                <w:szCs w:val="24"/>
              </w:rPr>
              <w:t>+7 (347) 273-68-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канат, декан </w:t>
            </w:r>
            <w:r w:rsidRPr="003F45D8">
              <w:rPr>
                <w:rFonts w:ascii="Times New Roman" w:hAnsi="Times New Roman" w:cs="Times New Roman"/>
                <w:sz w:val="24"/>
                <w:szCs w:val="24"/>
              </w:rPr>
              <w:t>Бенин Владислав Львович</w:t>
            </w:r>
            <w:r w:rsidR="00EE57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45D8" w:rsidRDefault="003F45D8" w:rsidP="003F4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D8" w:rsidRDefault="003F45D8" w:rsidP="003F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D8">
              <w:rPr>
                <w:rFonts w:ascii="Times New Roman" w:hAnsi="Times New Roman" w:cs="Times New Roman"/>
                <w:sz w:val="24"/>
                <w:szCs w:val="24"/>
              </w:rPr>
              <w:t>+7 (347) 273-54-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3F45D8">
              <w:rPr>
                <w:rFonts w:ascii="Times New Roman" w:hAnsi="Times New Roman" w:cs="Times New Roman"/>
                <w:sz w:val="24"/>
                <w:szCs w:val="24"/>
              </w:rPr>
              <w:t xml:space="preserve">афедра социальной педагогики, 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5D8">
              <w:rPr>
                <w:rFonts w:ascii="Times New Roman" w:hAnsi="Times New Roman" w:cs="Times New Roman"/>
                <w:sz w:val="24"/>
                <w:szCs w:val="24"/>
              </w:rPr>
              <w:t>Цилюгина</w:t>
            </w:r>
            <w:proofErr w:type="spellEnd"/>
            <w:r w:rsidRPr="003F45D8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  <w:r w:rsidR="00EE57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45D8" w:rsidRDefault="003F45D8" w:rsidP="003F4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D8" w:rsidRDefault="003F45D8" w:rsidP="003F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D8">
              <w:rPr>
                <w:rFonts w:ascii="Times New Roman" w:hAnsi="Times New Roman" w:cs="Times New Roman"/>
                <w:sz w:val="24"/>
                <w:szCs w:val="24"/>
              </w:rPr>
              <w:t>+7 (347) 273-55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F45D8">
              <w:rPr>
                <w:rFonts w:ascii="Times New Roman" w:hAnsi="Times New Roman" w:cs="Times New Roman"/>
                <w:sz w:val="24"/>
                <w:szCs w:val="24"/>
              </w:rPr>
              <w:t xml:space="preserve">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45D8">
              <w:rPr>
                <w:rFonts w:ascii="Times New Roman" w:hAnsi="Times New Roman" w:cs="Times New Roman"/>
                <w:sz w:val="24"/>
                <w:szCs w:val="24"/>
              </w:rPr>
              <w:t>ультурологии</w:t>
            </w:r>
            <w:proofErr w:type="spellEnd"/>
            <w:r w:rsidRPr="003F45D8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-экономических дисциплин</w:t>
            </w:r>
            <w:proofErr w:type="gramStart"/>
            <w:r w:rsidRPr="003F45D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45D8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3F45D8">
              <w:rPr>
                <w:rFonts w:ascii="Times New Roman" w:hAnsi="Times New Roman" w:cs="Times New Roman"/>
                <w:sz w:val="24"/>
                <w:szCs w:val="24"/>
              </w:rPr>
              <w:t>Бенин Владислав Льв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5D8" w:rsidRPr="003F45D8" w:rsidRDefault="003F45D8" w:rsidP="003F45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5D8" w:rsidRPr="00E03CF3" w:rsidTr="0019392F">
        <w:trPr>
          <w:gridAfter w:val="2"/>
          <w:wAfter w:w="50" w:type="dxa"/>
          <w:jc w:val="center"/>
        </w:trPr>
        <w:tc>
          <w:tcPr>
            <w:tcW w:w="1296" w:type="dxa"/>
            <w:vMerge/>
            <w:vAlign w:val="center"/>
          </w:tcPr>
          <w:p w:rsidR="003F45D8" w:rsidRPr="003F45D8" w:rsidRDefault="003F45D8" w:rsidP="003F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3F45D8" w:rsidRPr="003F45D8" w:rsidRDefault="003F45D8" w:rsidP="003F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22" w:type="dxa"/>
            <w:vAlign w:val="center"/>
          </w:tcPr>
          <w:p w:rsidR="003F45D8" w:rsidRPr="004A2C84" w:rsidRDefault="003F45D8" w:rsidP="003F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й револю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45D8" w:rsidRPr="003F45D8" w:rsidRDefault="003F45D8" w:rsidP="003F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 xml:space="preserve"> корпу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 9</w:t>
            </w:r>
          </w:p>
        </w:tc>
        <w:tc>
          <w:tcPr>
            <w:tcW w:w="4722" w:type="dxa"/>
            <w:vAlign w:val="center"/>
          </w:tcPr>
          <w:p w:rsidR="003F45D8" w:rsidRPr="003F45D8" w:rsidRDefault="003F45D8" w:rsidP="0069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8">
              <w:rPr>
                <w:rFonts w:ascii="Times New Roman" w:hAnsi="Times New Roman" w:cs="Times New Roman"/>
                <w:sz w:val="24"/>
                <w:szCs w:val="24"/>
              </w:rPr>
              <w:t xml:space="preserve">44.03.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, профиль «Психология и социальная педагогика», бакалавриат</w:t>
            </w:r>
          </w:p>
        </w:tc>
        <w:tc>
          <w:tcPr>
            <w:tcW w:w="4572" w:type="dxa"/>
            <w:vMerge/>
          </w:tcPr>
          <w:p w:rsidR="003F45D8" w:rsidRPr="00B26199" w:rsidRDefault="003F45D8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D8" w:rsidRPr="00E03CF3" w:rsidTr="0019392F">
        <w:trPr>
          <w:gridAfter w:val="2"/>
          <w:wAfter w:w="50" w:type="dxa"/>
          <w:jc w:val="center"/>
        </w:trPr>
        <w:tc>
          <w:tcPr>
            <w:tcW w:w="1296" w:type="dxa"/>
            <w:vMerge/>
            <w:vAlign w:val="center"/>
          </w:tcPr>
          <w:p w:rsidR="003F45D8" w:rsidRPr="003F45D8" w:rsidRDefault="003F45D8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3F45D8" w:rsidRPr="003F45D8" w:rsidRDefault="003F45D8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22" w:type="dxa"/>
            <w:vAlign w:val="center"/>
          </w:tcPr>
          <w:p w:rsidR="003F45D8" w:rsidRPr="004A2C84" w:rsidRDefault="003F45D8" w:rsidP="003F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й револю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45D8" w:rsidRPr="003F45D8" w:rsidRDefault="003F45D8" w:rsidP="003F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 xml:space="preserve"> корпу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 9</w:t>
            </w:r>
          </w:p>
        </w:tc>
        <w:tc>
          <w:tcPr>
            <w:tcW w:w="4722" w:type="dxa"/>
            <w:vAlign w:val="center"/>
          </w:tcPr>
          <w:p w:rsidR="003F45D8" w:rsidRPr="003F45D8" w:rsidRDefault="003F45D8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8">
              <w:rPr>
                <w:rFonts w:ascii="Times New Roman" w:hAnsi="Times New Roman" w:cs="Times New Roman"/>
                <w:sz w:val="24"/>
                <w:szCs w:val="24"/>
              </w:rPr>
              <w:t>51.03.06 Библиотечно-информационная деятельность, бакалавриат</w:t>
            </w:r>
          </w:p>
        </w:tc>
        <w:tc>
          <w:tcPr>
            <w:tcW w:w="4572" w:type="dxa"/>
            <w:vMerge/>
          </w:tcPr>
          <w:p w:rsidR="003F45D8" w:rsidRPr="00B26199" w:rsidRDefault="003F45D8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D8" w:rsidRPr="00E03CF3" w:rsidTr="0019392F">
        <w:trPr>
          <w:gridAfter w:val="2"/>
          <w:wAfter w:w="50" w:type="dxa"/>
          <w:jc w:val="center"/>
        </w:trPr>
        <w:tc>
          <w:tcPr>
            <w:tcW w:w="1296" w:type="dxa"/>
            <w:vMerge/>
            <w:vAlign w:val="center"/>
          </w:tcPr>
          <w:p w:rsidR="003F45D8" w:rsidRPr="003F45D8" w:rsidRDefault="003F45D8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3F45D8" w:rsidRPr="003F45D8" w:rsidRDefault="003F45D8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22" w:type="dxa"/>
            <w:vAlign w:val="center"/>
          </w:tcPr>
          <w:p w:rsidR="003F45D8" w:rsidRPr="004A2C84" w:rsidRDefault="003F45D8" w:rsidP="003F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й револю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45D8" w:rsidRPr="003F45D8" w:rsidRDefault="003F45D8" w:rsidP="003F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 xml:space="preserve"> корпу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 9</w:t>
            </w:r>
          </w:p>
        </w:tc>
        <w:tc>
          <w:tcPr>
            <w:tcW w:w="4722" w:type="dxa"/>
            <w:vAlign w:val="center"/>
          </w:tcPr>
          <w:p w:rsidR="003F45D8" w:rsidRPr="003F45D8" w:rsidRDefault="003F45D8" w:rsidP="003F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4 Профессиональное обучение, профиль «Экономика и управление»</w:t>
            </w:r>
            <w:r w:rsidRPr="003F45D8">
              <w:rPr>
                <w:rFonts w:ascii="Times New Roman" w:hAnsi="Times New Roman" w:cs="Times New Roman"/>
                <w:sz w:val="24"/>
                <w:szCs w:val="24"/>
              </w:rPr>
              <w:t>, бакалавриат</w:t>
            </w:r>
          </w:p>
        </w:tc>
        <w:tc>
          <w:tcPr>
            <w:tcW w:w="4572" w:type="dxa"/>
            <w:vMerge/>
          </w:tcPr>
          <w:p w:rsidR="003F45D8" w:rsidRPr="00B26199" w:rsidRDefault="003F45D8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D8" w:rsidRPr="00E03CF3" w:rsidTr="003F45D8">
        <w:trPr>
          <w:gridAfter w:val="2"/>
          <w:wAfter w:w="50" w:type="dxa"/>
          <w:jc w:val="center"/>
        </w:trPr>
        <w:tc>
          <w:tcPr>
            <w:tcW w:w="13432" w:type="dxa"/>
            <w:gridSpan w:val="5"/>
            <w:vAlign w:val="center"/>
          </w:tcPr>
          <w:p w:rsidR="003F45D8" w:rsidRDefault="003F45D8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D8" w:rsidRPr="003F45D8" w:rsidRDefault="003F45D8" w:rsidP="003F4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5D8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ФИЛОЛОГИЧЕСКОГО ОБРАЗОВАНИЯ И МЕЖКУЛЬТУРНЫХ КОММУНИКАЦИЙ</w:t>
            </w:r>
          </w:p>
          <w:p w:rsidR="003F45D8" w:rsidRPr="00B26199" w:rsidRDefault="003F45D8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2F" w:rsidRPr="00E03CF3" w:rsidTr="0019392F">
        <w:trPr>
          <w:gridAfter w:val="2"/>
          <w:wAfter w:w="50" w:type="dxa"/>
          <w:jc w:val="center"/>
        </w:trPr>
        <w:tc>
          <w:tcPr>
            <w:tcW w:w="1296" w:type="dxa"/>
            <w:vMerge w:val="restart"/>
            <w:vAlign w:val="center"/>
          </w:tcPr>
          <w:p w:rsidR="0032002F" w:rsidRPr="003F45D8" w:rsidRDefault="0032002F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8">
              <w:rPr>
                <w:rFonts w:ascii="Times New Roman" w:hAnsi="Times New Roman" w:cs="Times New Roman"/>
                <w:sz w:val="24"/>
                <w:szCs w:val="24"/>
              </w:rPr>
              <w:t>10.05.18</w:t>
            </w:r>
          </w:p>
        </w:tc>
        <w:tc>
          <w:tcPr>
            <w:tcW w:w="920" w:type="dxa"/>
            <w:vAlign w:val="center"/>
          </w:tcPr>
          <w:p w:rsidR="0032002F" w:rsidRPr="003F45D8" w:rsidRDefault="0032002F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22" w:type="dxa"/>
            <w:vAlign w:val="center"/>
          </w:tcPr>
          <w:p w:rsidR="0032002F" w:rsidRPr="004A2C84" w:rsidRDefault="0032002F" w:rsidP="003F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й револю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002F" w:rsidRPr="006453C4" w:rsidRDefault="0032002F" w:rsidP="00320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 xml:space="preserve"> корпу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9 ауд.</w:t>
            </w:r>
          </w:p>
        </w:tc>
        <w:tc>
          <w:tcPr>
            <w:tcW w:w="4722" w:type="dxa"/>
            <w:vAlign w:val="center"/>
          </w:tcPr>
          <w:p w:rsidR="0032002F" w:rsidRPr="003F45D8" w:rsidRDefault="0032002F" w:rsidP="0032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4.03.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, профили «</w:t>
            </w:r>
            <w:r w:rsidR="00455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лийский язык», «</w:t>
            </w:r>
            <w:r w:rsidR="00455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ц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», «</w:t>
            </w:r>
            <w:r w:rsidR="00455D1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цузский язык», «</w:t>
            </w:r>
            <w:r w:rsidR="00455D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ский язык и литература», «</w:t>
            </w:r>
            <w:r w:rsidR="00455D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рский язык и литература», бакалавриат</w:t>
            </w:r>
          </w:p>
        </w:tc>
        <w:tc>
          <w:tcPr>
            <w:tcW w:w="4572" w:type="dxa"/>
            <w:vMerge w:val="restart"/>
          </w:tcPr>
          <w:p w:rsidR="0032002F" w:rsidRDefault="0032002F" w:rsidP="003F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7 (347) 273-25-37 – директорат, директор </w:t>
            </w:r>
            <w:hyperlink r:id="rId19" w:history="1">
              <w:proofErr w:type="spellStart"/>
              <w:r w:rsidRPr="003F45D8">
                <w:rPr>
                  <w:rFonts w:ascii="Times New Roman" w:hAnsi="Times New Roman" w:cs="Times New Roman"/>
                  <w:sz w:val="24"/>
                  <w:szCs w:val="24"/>
                </w:rPr>
                <w:t>Галимова</w:t>
              </w:r>
              <w:proofErr w:type="spellEnd"/>
              <w:r w:rsidRPr="003F45D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3F45D8">
                <w:rPr>
                  <w:rFonts w:ascii="Times New Roman" w:hAnsi="Times New Roman" w:cs="Times New Roman"/>
                  <w:sz w:val="24"/>
                  <w:szCs w:val="24"/>
                </w:rPr>
                <w:t>Халида</w:t>
              </w:r>
              <w:proofErr w:type="spellEnd"/>
              <w:r w:rsidRPr="003F45D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3F45D8">
                <w:rPr>
                  <w:rFonts w:ascii="Times New Roman" w:hAnsi="Times New Roman" w:cs="Times New Roman"/>
                  <w:sz w:val="24"/>
                  <w:szCs w:val="24"/>
                </w:rPr>
                <w:t>Халитовна</w:t>
              </w:r>
              <w:proofErr w:type="spellEnd"/>
            </w:hyperlink>
          </w:p>
          <w:p w:rsidR="0032002F" w:rsidRDefault="0032002F" w:rsidP="003F4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02F" w:rsidRDefault="0032002F" w:rsidP="003F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D8">
              <w:rPr>
                <w:rFonts w:ascii="Times New Roman" w:hAnsi="Times New Roman" w:cs="Times New Roman"/>
                <w:sz w:val="24"/>
                <w:szCs w:val="24"/>
              </w:rPr>
              <w:t xml:space="preserve">+7 (347) 273-25-3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3F45D8">
              <w:rPr>
                <w:rFonts w:ascii="Times New Roman" w:hAnsi="Times New Roman" w:cs="Times New Roman"/>
                <w:sz w:val="24"/>
                <w:szCs w:val="24"/>
              </w:rPr>
              <w:t>афедра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ая</w:t>
            </w:r>
            <w:r w:rsidRPr="003F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proofErr w:type="spellStart"/>
              <w:r w:rsidRPr="003F45D8">
                <w:rPr>
                  <w:rFonts w:ascii="Times New Roman" w:hAnsi="Times New Roman" w:cs="Times New Roman"/>
                  <w:sz w:val="24"/>
                  <w:szCs w:val="24"/>
                </w:rPr>
                <w:t>Иксанова</w:t>
              </w:r>
              <w:proofErr w:type="spellEnd"/>
              <w:r w:rsidRPr="003F45D8">
                <w:rPr>
                  <w:rFonts w:ascii="Times New Roman" w:hAnsi="Times New Roman" w:cs="Times New Roman"/>
                  <w:sz w:val="24"/>
                  <w:szCs w:val="24"/>
                </w:rPr>
                <w:t xml:space="preserve"> Раиса </w:t>
              </w:r>
              <w:proofErr w:type="spellStart"/>
              <w:r w:rsidRPr="003F45D8">
                <w:rPr>
                  <w:rFonts w:ascii="Times New Roman" w:hAnsi="Times New Roman" w:cs="Times New Roman"/>
                  <w:sz w:val="24"/>
                  <w:szCs w:val="24"/>
                </w:rPr>
                <w:t>Мингазитдиновна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002F" w:rsidRDefault="0032002F" w:rsidP="003F4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02F" w:rsidRPr="003F45D8" w:rsidRDefault="0032002F" w:rsidP="003F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D8">
              <w:rPr>
                <w:rFonts w:ascii="Times New Roman" w:hAnsi="Times New Roman" w:cs="Times New Roman"/>
                <w:sz w:val="24"/>
                <w:szCs w:val="24"/>
              </w:rPr>
              <w:t xml:space="preserve">+7 (347) 272-98-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3F45D8">
              <w:rPr>
                <w:rFonts w:ascii="Times New Roman" w:hAnsi="Times New Roman" w:cs="Times New Roman"/>
                <w:sz w:val="24"/>
                <w:szCs w:val="24"/>
              </w:rPr>
              <w:t>афедра татар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  <w:r w:rsidRPr="003F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proofErr w:type="spellStart"/>
              <w:r w:rsidRPr="003F45D8">
                <w:rPr>
                  <w:rFonts w:ascii="Times New Roman" w:hAnsi="Times New Roman" w:cs="Times New Roman"/>
                  <w:sz w:val="24"/>
                  <w:szCs w:val="24"/>
                </w:rPr>
                <w:t>Насипов</w:t>
              </w:r>
              <w:proofErr w:type="spellEnd"/>
              <w:r w:rsidRPr="003F45D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3F45D8">
                <w:rPr>
                  <w:rFonts w:ascii="Times New Roman" w:hAnsi="Times New Roman" w:cs="Times New Roman"/>
                  <w:sz w:val="24"/>
                  <w:szCs w:val="24"/>
                </w:rPr>
                <w:t>Илшат</w:t>
              </w:r>
              <w:proofErr w:type="spellEnd"/>
              <w:r w:rsidRPr="003F45D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3F45D8">
                <w:rPr>
                  <w:rFonts w:ascii="Times New Roman" w:hAnsi="Times New Roman" w:cs="Times New Roman"/>
                  <w:sz w:val="24"/>
                  <w:szCs w:val="24"/>
                </w:rPr>
                <w:t>Сахиятуллович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002F" w:rsidRPr="003F45D8" w:rsidRDefault="0032002F" w:rsidP="003F4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02F" w:rsidRPr="003F45D8" w:rsidRDefault="0032002F" w:rsidP="00EE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D8">
              <w:rPr>
                <w:rFonts w:ascii="Times New Roman" w:hAnsi="Times New Roman" w:cs="Times New Roman"/>
                <w:sz w:val="24"/>
                <w:szCs w:val="24"/>
              </w:rPr>
              <w:t xml:space="preserve">+7 (347) 273-28-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3F45D8">
              <w:rPr>
                <w:rFonts w:ascii="Times New Roman" w:hAnsi="Times New Roman" w:cs="Times New Roman"/>
                <w:sz w:val="24"/>
                <w:szCs w:val="24"/>
              </w:rPr>
              <w:t>афедра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  <w:r w:rsidRPr="003F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3F45D8">
                <w:rPr>
                  <w:rFonts w:ascii="Times New Roman" w:hAnsi="Times New Roman" w:cs="Times New Roman"/>
                  <w:sz w:val="24"/>
                  <w:szCs w:val="24"/>
                </w:rPr>
                <w:t>Артюшков Игорь Викторович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002F" w:rsidRPr="00E03CF3" w:rsidTr="0019392F">
        <w:trPr>
          <w:gridAfter w:val="2"/>
          <w:wAfter w:w="50" w:type="dxa"/>
          <w:jc w:val="center"/>
        </w:trPr>
        <w:tc>
          <w:tcPr>
            <w:tcW w:w="1296" w:type="dxa"/>
            <w:vMerge/>
            <w:vAlign w:val="center"/>
          </w:tcPr>
          <w:p w:rsidR="0032002F" w:rsidRPr="003F45D8" w:rsidRDefault="0032002F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32002F" w:rsidRPr="003F45D8" w:rsidRDefault="0032002F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22" w:type="dxa"/>
            <w:vAlign w:val="center"/>
          </w:tcPr>
          <w:p w:rsidR="0032002F" w:rsidRPr="004A2C84" w:rsidRDefault="0032002F" w:rsidP="003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й револю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002F" w:rsidRPr="004A2C84" w:rsidRDefault="0032002F" w:rsidP="003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 xml:space="preserve"> корпу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  <w:tc>
          <w:tcPr>
            <w:tcW w:w="4722" w:type="dxa"/>
            <w:vAlign w:val="center"/>
          </w:tcPr>
          <w:p w:rsidR="0032002F" w:rsidRDefault="0032002F" w:rsidP="0032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3.02 Лингвистика, бакалавриат</w:t>
            </w:r>
          </w:p>
          <w:p w:rsidR="0032002F" w:rsidRPr="003F45D8" w:rsidRDefault="0032002F" w:rsidP="003F4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vMerge/>
          </w:tcPr>
          <w:p w:rsidR="0032002F" w:rsidRPr="003F45D8" w:rsidRDefault="0032002F" w:rsidP="003F4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F4" w:rsidRPr="00E03CF3" w:rsidTr="00557B48">
        <w:trPr>
          <w:gridAfter w:val="2"/>
          <w:wAfter w:w="50" w:type="dxa"/>
          <w:jc w:val="center"/>
        </w:trPr>
        <w:tc>
          <w:tcPr>
            <w:tcW w:w="13432" w:type="dxa"/>
            <w:gridSpan w:val="5"/>
            <w:vAlign w:val="center"/>
          </w:tcPr>
          <w:p w:rsidR="00EE57F4" w:rsidRPr="00EE57F4" w:rsidRDefault="00EE57F4" w:rsidP="00776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7F4" w:rsidRPr="00EE57F4" w:rsidRDefault="00EE57F4" w:rsidP="00EE5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F4">
              <w:rPr>
                <w:rFonts w:ascii="Times New Roman" w:hAnsi="Times New Roman" w:cs="Times New Roman"/>
                <w:b/>
                <w:sz w:val="24"/>
                <w:szCs w:val="24"/>
              </w:rPr>
              <w:t>ФИЗИКО-МАТЕМАТИЧЕСКИЙ ФАКУЛЬТЕТ</w:t>
            </w:r>
          </w:p>
          <w:p w:rsidR="00EE57F4" w:rsidRPr="00B26199" w:rsidRDefault="00EE57F4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F4" w:rsidRPr="00E03CF3" w:rsidTr="0019392F">
        <w:trPr>
          <w:gridAfter w:val="2"/>
          <w:wAfter w:w="50" w:type="dxa"/>
          <w:jc w:val="center"/>
        </w:trPr>
        <w:tc>
          <w:tcPr>
            <w:tcW w:w="1296" w:type="dxa"/>
            <w:vMerge w:val="restart"/>
            <w:vAlign w:val="center"/>
          </w:tcPr>
          <w:p w:rsidR="00EE57F4" w:rsidRPr="0019392F" w:rsidRDefault="00EE57F4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92F">
              <w:rPr>
                <w:rFonts w:ascii="Times New Roman" w:hAnsi="Times New Roman" w:cs="Times New Roman"/>
                <w:sz w:val="24"/>
                <w:szCs w:val="24"/>
              </w:rPr>
              <w:t>17.05.18</w:t>
            </w:r>
          </w:p>
        </w:tc>
        <w:tc>
          <w:tcPr>
            <w:tcW w:w="920" w:type="dxa"/>
            <w:vAlign w:val="center"/>
          </w:tcPr>
          <w:p w:rsidR="00EE57F4" w:rsidRPr="0019392F" w:rsidRDefault="00EE57F4" w:rsidP="004A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92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22" w:type="dxa"/>
            <w:vAlign w:val="center"/>
          </w:tcPr>
          <w:p w:rsidR="00EE57F4" w:rsidRPr="004A2C84" w:rsidRDefault="00EE57F4" w:rsidP="00EE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й револю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57F4" w:rsidRPr="006453C4" w:rsidRDefault="00EE57F4" w:rsidP="00EE5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 xml:space="preserve"> корпу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 306 </w:t>
            </w:r>
          </w:p>
        </w:tc>
        <w:tc>
          <w:tcPr>
            <w:tcW w:w="4722" w:type="dxa"/>
            <w:vAlign w:val="center"/>
          </w:tcPr>
          <w:p w:rsidR="00EE57F4" w:rsidRPr="006453C4" w:rsidRDefault="00EE57F4" w:rsidP="004A2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04 Электроника и наноэлект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калавриат</w:t>
            </w:r>
          </w:p>
        </w:tc>
        <w:tc>
          <w:tcPr>
            <w:tcW w:w="4572" w:type="dxa"/>
            <w:vMerge w:val="restart"/>
          </w:tcPr>
          <w:p w:rsidR="00EE57F4" w:rsidRPr="00B26199" w:rsidRDefault="00EE57F4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F4">
              <w:rPr>
                <w:rFonts w:ascii="Times New Roman" w:hAnsi="Times New Roman" w:cs="Times New Roman"/>
                <w:sz w:val="24"/>
                <w:szCs w:val="24"/>
              </w:rPr>
              <w:t>+7 (347) 272-35-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канат, декан </w:t>
            </w:r>
            <w:hyperlink r:id="rId23" w:history="1">
              <w:r w:rsidRPr="00EE57F4">
                <w:rPr>
                  <w:rFonts w:ascii="Times New Roman" w:hAnsi="Times New Roman" w:cs="Times New Roman"/>
                  <w:sz w:val="24"/>
                  <w:szCs w:val="24"/>
                </w:rPr>
                <w:t xml:space="preserve">Жданов Эдуард </w:t>
              </w:r>
              <w:proofErr w:type="spellStart"/>
              <w:r w:rsidRPr="00EE57F4">
                <w:rPr>
                  <w:rFonts w:ascii="Times New Roman" w:hAnsi="Times New Roman" w:cs="Times New Roman"/>
                  <w:sz w:val="24"/>
                  <w:szCs w:val="24"/>
                </w:rPr>
                <w:t>Рифович</w:t>
              </w:r>
              <w:proofErr w:type="spellEnd"/>
            </w:hyperlink>
          </w:p>
        </w:tc>
      </w:tr>
      <w:tr w:rsidR="00EE57F4" w:rsidRPr="00E03CF3" w:rsidTr="0019392F">
        <w:trPr>
          <w:gridAfter w:val="2"/>
          <w:wAfter w:w="50" w:type="dxa"/>
          <w:jc w:val="center"/>
        </w:trPr>
        <w:tc>
          <w:tcPr>
            <w:tcW w:w="1296" w:type="dxa"/>
            <w:vMerge/>
            <w:vAlign w:val="center"/>
          </w:tcPr>
          <w:p w:rsidR="00EE57F4" w:rsidRPr="006453C4" w:rsidRDefault="00EE57F4" w:rsidP="004A2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Align w:val="center"/>
          </w:tcPr>
          <w:p w:rsidR="00EE57F4" w:rsidRPr="002040F5" w:rsidRDefault="00EE57F4" w:rsidP="00204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0F5" w:rsidRPr="00204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40F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22" w:type="dxa"/>
            <w:vAlign w:val="center"/>
          </w:tcPr>
          <w:p w:rsidR="00EE57F4" w:rsidRPr="004A2C84" w:rsidRDefault="00EE57F4" w:rsidP="00EE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й револю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57F4" w:rsidRPr="002040F5" w:rsidRDefault="00EE57F4" w:rsidP="00EE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2C84">
              <w:rPr>
                <w:rFonts w:ascii="Times New Roman" w:hAnsi="Times New Roman" w:cs="Times New Roman"/>
                <w:sz w:val="24"/>
                <w:szCs w:val="24"/>
              </w:rPr>
              <w:t xml:space="preserve"> корпу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 306</w:t>
            </w:r>
          </w:p>
        </w:tc>
        <w:tc>
          <w:tcPr>
            <w:tcW w:w="4722" w:type="dxa"/>
            <w:vAlign w:val="center"/>
          </w:tcPr>
          <w:p w:rsidR="00EE57F4" w:rsidRPr="006453C4" w:rsidRDefault="00EE57F4" w:rsidP="004A2C84">
            <w:pPr>
              <w:jc w:val="center"/>
              <w:rPr>
                <w:rFonts w:ascii="Times New Roman" w:hAnsi="Times New Roman" w:cs="Times New Roman"/>
              </w:rPr>
            </w:pPr>
            <w:r w:rsidRPr="003F45D8">
              <w:rPr>
                <w:rFonts w:ascii="Times New Roman" w:hAnsi="Times New Roman" w:cs="Times New Roman"/>
                <w:sz w:val="24"/>
                <w:szCs w:val="24"/>
              </w:rPr>
              <w:t xml:space="preserve">44.03.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, профили «</w:t>
            </w:r>
            <w:r w:rsidR="00455D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матика», «</w:t>
            </w:r>
            <w:r w:rsidR="00455D1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ка»</w:t>
            </w:r>
          </w:p>
        </w:tc>
        <w:tc>
          <w:tcPr>
            <w:tcW w:w="4572" w:type="dxa"/>
            <w:vMerge/>
          </w:tcPr>
          <w:p w:rsidR="00EE57F4" w:rsidRPr="00B26199" w:rsidRDefault="00EE57F4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F4" w:rsidRPr="00E03CF3" w:rsidTr="00EF2987">
        <w:trPr>
          <w:gridAfter w:val="2"/>
          <w:wAfter w:w="50" w:type="dxa"/>
          <w:jc w:val="center"/>
        </w:trPr>
        <w:tc>
          <w:tcPr>
            <w:tcW w:w="13432" w:type="dxa"/>
            <w:gridSpan w:val="5"/>
            <w:vAlign w:val="center"/>
          </w:tcPr>
          <w:p w:rsidR="00EE57F4" w:rsidRDefault="00EE57F4" w:rsidP="00EE5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7F4" w:rsidRDefault="00EE57F4" w:rsidP="00EE5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F4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ПЕДАГОГИКИ</w:t>
            </w:r>
          </w:p>
          <w:p w:rsidR="00EE57F4" w:rsidRPr="00EE57F4" w:rsidRDefault="00EE57F4" w:rsidP="00EE5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D13" w:rsidRPr="00E03CF3" w:rsidTr="0019392F">
        <w:trPr>
          <w:gridAfter w:val="2"/>
          <w:wAfter w:w="50" w:type="dxa"/>
          <w:trHeight w:val="737"/>
          <w:jc w:val="center"/>
        </w:trPr>
        <w:tc>
          <w:tcPr>
            <w:tcW w:w="1296" w:type="dxa"/>
          </w:tcPr>
          <w:p w:rsidR="00455D13" w:rsidRPr="0045662E" w:rsidRDefault="00455D13" w:rsidP="000E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0" w:type="dxa"/>
          </w:tcPr>
          <w:p w:rsidR="00455D13" w:rsidRPr="0045662E" w:rsidRDefault="00455D13" w:rsidP="000E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922" w:type="dxa"/>
            <w:vAlign w:val="center"/>
          </w:tcPr>
          <w:p w:rsidR="00455D13" w:rsidRPr="006453C4" w:rsidRDefault="00455D13" w:rsidP="0019392F">
            <w:pPr>
              <w:jc w:val="center"/>
              <w:rPr>
                <w:rFonts w:ascii="Times New Roman" w:hAnsi="Times New Roman" w:cs="Times New Roman"/>
              </w:rPr>
            </w:pPr>
            <w:r w:rsidRPr="00B26199">
              <w:rPr>
                <w:rFonts w:ascii="Times New Roman" w:hAnsi="Times New Roman" w:cs="Times New Roman"/>
                <w:sz w:val="24"/>
                <w:szCs w:val="24"/>
              </w:rPr>
              <w:t xml:space="preserve">Чернышевского 25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орпус, 3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4722" w:type="dxa"/>
            <w:vAlign w:val="center"/>
          </w:tcPr>
          <w:p w:rsidR="00455D13" w:rsidRPr="00455D13" w:rsidRDefault="00455D13" w:rsidP="0045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3 Специальное (дефектологическое) образование, профили «Логопедия», «Дошкольная дефектология», бакалавриат</w:t>
            </w:r>
          </w:p>
        </w:tc>
        <w:tc>
          <w:tcPr>
            <w:tcW w:w="4572" w:type="dxa"/>
            <w:vMerge w:val="restart"/>
          </w:tcPr>
          <w:p w:rsidR="00455D13" w:rsidRDefault="00455D13" w:rsidP="0045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  <w:sz w:val="24"/>
                <w:szCs w:val="24"/>
              </w:rPr>
              <w:t xml:space="preserve">+7 (347) 251-70-23 – директорат, директор </w:t>
            </w:r>
            <w:hyperlink r:id="rId24" w:history="1">
              <w:proofErr w:type="spellStart"/>
              <w:r w:rsidRPr="00455D13">
                <w:rPr>
                  <w:rFonts w:ascii="Times New Roman" w:hAnsi="Times New Roman" w:cs="Times New Roman"/>
                  <w:sz w:val="24"/>
                  <w:szCs w:val="24"/>
                </w:rPr>
                <w:t>Исламова</w:t>
              </w:r>
              <w:proofErr w:type="spellEnd"/>
              <w:r w:rsidRPr="00455D1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455D13">
                <w:rPr>
                  <w:rFonts w:ascii="Times New Roman" w:hAnsi="Times New Roman" w:cs="Times New Roman"/>
                  <w:sz w:val="24"/>
                  <w:szCs w:val="24"/>
                </w:rPr>
                <w:t>Зульхиза</w:t>
              </w:r>
              <w:proofErr w:type="spellEnd"/>
              <w:r w:rsidRPr="00455D1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455D13">
                <w:rPr>
                  <w:rFonts w:ascii="Times New Roman" w:hAnsi="Times New Roman" w:cs="Times New Roman"/>
                  <w:sz w:val="24"/>
                  <w:szCs w:val="24"/>
                </w:rPr>
                <w:t>Исмагиловна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5D13" w:rsidRDefault="00455D13" w:rsidP="00455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D13" w:rsidRDefault="00455D13" w:rsidP="0045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  <w:sz w:val="24"/>
                <w:szCs w:val="24"/>
              </w:rPr>
              <w:t>+7 (347) 248-24-1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D13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узыкального образования и хореографического искусства, </w:t>
            </w:r>
            <w:proofErr w:type="gramStart"/>
            <w:r w:rsidRPr="00455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  <w:hyperlink r:id="rId25" w:history="1">
              <w:r w:rsidRPr="00455D13">
                <w:rPr>
                  <w:rFonts w:ascii="Times New Roman" w:hAnsi="Times New Roman" w:cs="Times New Roman"/>
                  <w:sz w:val="24"/>
                  <w:szCs w:val="24"/>
                </w:rPr>
                <w:t>Левина</w:t>
              </w:r>
              <w:proofErr w:type="gramEnd"/>
              <w:r w:rsidRPr="00455D1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455D13">
                <w:rPr>
                  <w:rFonts w:ascii="Times New Roman" w:hAnsi="Times New Roman" w:cs="Times New Roman"/>
                  <w:sz w:val="24"/>
                  <w:szCs w:val="24"/>
                </w:rPr>
                <w:t>Ирма</w:t>
              </w:r>
              <w:proofErr w:type="spellEnd"/>
              <w:r w:rsidRPr="00455D1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455D13">
                <w:rPr>
                  <w:rFonts w:ascii="Times New Roman" w:hAnsi="Times New Roman" w:cs="Times New Roman"/>
                  <w:sz w:val="24"/>
                  <w:szCs w:val="24"/>
                </w:rPr>
                <w:t>Рашитовна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5D13" w:rsidRDefault="00455D13" w:rsidP="00455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D13" w:rsidRDefault="00455D13" w:rsidP="00455D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47) 251-20-32 – кафедра</w:t>
            </w:r>
            <w:r>
              <w:rPr>
                <w:rStyle w:val="d-block"/>
              </w:rPr>
              <w:t xml:space="preserve"> </w:t>
            </w:r>
            <w:r w:rsidRPr="0045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и и методики нач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ександровна;</w:t>
            </w:r>
          </w:p>
          <w:p w:rsidR="00455D13" w:rsidRDefault="00455D13" w:rsidP="00455D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D13" w:rsidRDefault="00455D13" w:rsidP="00455D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d-block"/>
              </w:rPr>
              <w:t>+</w:t>
            </w:r>
            <w:r w:rsidRPr="0045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(347) 251-70-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Pr="0045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едра дошкольной педагогики и псих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ведующая </w:t>
            </w:r>
            <w:proofErr w:type="spellStart"/>
            <w:r w:rsidRPr="0045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нилова</w:t>
            </w:r>
            <w:proofErr w:type="spellEnd"/>
            <w:r w:rsidRPr="0045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Геннад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55D13" w:rsidRDefault="00455D13" w:rsidP="00455D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D13" w:rsidRPr="00455D13" w:rsidRDefault="00455D13" w:rsidP="00455D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d-block"/>
              </w:rPr>
              <w:t xml:space="preserve">+7 (347) 251-70-23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5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едра специальной педагогики и псих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  <w:hyperlink r:id="rId26" w:history="1">
              <w:r w:rsidRPr="00455D1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стаева</w:t>
              </w:r>
              <w:proofErr w:type="gramEnd"/>
              <w:r w:rsidRPr="00455D1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лена </w:t>
              </w:r>
              <w:proofErr w:type="spellStart"/>
              <w:r w:rsidRPr="00455D1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фаэльевна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5D13" w:rsidRPr="00455D13" w:rsidRDefault="00455D13" w:rsidP="00455D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D13" w:rsidRPr="00455D13" w:rsidRDefault="00455D13" w:rsidP="00455D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D13" w:rsidRPr="00455D13" w:rsidRDefault="00455D13" w:rsidP="00455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D13" w:rsidRPr="00B26199" w:rsidRDefault="00455D13" w:rsidP="00455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D13" w:rsidRPr="00E03CF3" w:rsidTr="0019392F">
        <w:trPr>
          <w:gridAfter w:val="2"/>
          <w:wAfter w:w="50" w:type="dxa"/>
          <w:jc w:val="center"/>
        </w:trPr>
        <w:tc>
          <w:tcPr>
            <w:tcW w:w="1296" w:type="dxa"/>
          </w:tcPr>
          <w:p w:rsidR="00455D13" w:rsidRPr="0045662E" w:rsidRDefault="00455D13" w:rsidP="000E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0" w:type="dxa"/>
          </w:tcPr>
          <w:p w:rsidR="00455D13" w:rsidRPr="0045662E" w:rsidRDefault="00455D13" w:rsidP="000E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922" w:type="dxa"/>
            <w:vAlign w:val="center"/>
          </w:tcPr>
          <w:p w:rsidR="00455D13" w:rsidRPr="006453C4" w:rsidRDefault="00455D13" w:rsidP="000E130B">
            <w:pPr>
              <w:jc w:val="center"/>
              <w:rPr>
                <w:rFonts w:ascii="Times New Roman" w:hAnsi="Times New Roman" w:cs="Times New Roman"/>
              </w:rPr>
            </w:pPr>
            <w:r w:rsidRPr="00B26199">
              <w:rPr>
                <w:rFonts w:ascii="Times New Roman" w:hAnsi="Times New Roman" w:cs="Times New Roman"/>
                <w:sz w:val="24"/>
                <w:szCs w:val="24"/>
              </w:rPr>
              <w:t xml:space="preserve">Чернышевского 25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орпус, 3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4722" w:type="dxa"/>
            <w:vAlign w:val="center"/>
          </w:tcPr>
          <w:p w:rsidR="00455D13" w:rsidRDefault="00455D13" w:rsidP="0019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4.03 Специальное (дефектологическое) образование,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дошкольного и школьного возраста», </w:t>
            </w:r>
          </w:p>
          <w:p w:rsidR="00455D13" w:rsidRDefault="00455D13" w:rsidP="0019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</w:tc>
        <w:tc>
          <w:tcPr>
            <w:tcW w:w="4572" w:type="dxa"/>
            <w:vMerge/>
          </w:tcPr>
          <w:p w:rsidR="00455D13" w:rsidRPr="00B26199" w:rsidRDefault="00455D13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D13" w:rsidRPr="00E03CF3" w:rsidTr="00455D13">
        <w:trPr>
          <w:gridAfter w:val="2"/>
          <w:wAfter w:w="50" w:type="dxa"/>
          <w:trHeight w:val="913"/>
          <w:jc w:val="center"/>
        </w:trPr>
        <w:tc>
          <w:tcPr>
            <w:tcW w:w="1296" w:type="dxa"/>
          </w:tcPr>
          <w:p w:rsidR="00455D13" w:rsidRPr="002F42C0" w:rsidRDefault="00455D13" w:rsidP="000E1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6.</w:t>
            </w:r>
            <w:r w:rsidRPr="002F42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20" w:type="dxa"/>
          </w:tcPr>
          <w:p w:rsidR="00455D13" w:rsidRPr="002F42C0" w:rsidRDefault="00455D13" w:rsidP="000E1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C0">
              <w:rPr>
                <w:rFonts w:ascii="Times New Roman" w:hAnsi="Times New Roman"/>
                <w:sz w:val="24"/>
                <w:szCs w:val="24"/>
              </w:rPr>
              <w:t>9.00-11.00</w:t>
            </w:r>
          </w:p>
        </w:tc>
        <w:tc>
          <w:tcPr>
            <w:tcW w:w="1922" w:type="dxa"/>
          </w:tcPr>
          <w:p w:rsidR="00455D13" w:rsidRPr="002F42C0" w:rsidRDefault="00455D13" w:rsidP="000E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99">
              <w:rPr>
                <w:rFonts w:ascii="Times New Roman" w:hAnsi="Times New Roman" w:cs="Times New Roman"/>
                <w:sz w:val="24"/>
                <w:szCs w:val="24"/>
              </w:rPr>
              <w:t xml:space="preserve">Чернышевского 25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орпус</w:t>
            </w:r>
            <w:r w:rsidRPr="002F42C0">
              <w:rPr>
                <w:rFonts w:ascii="Times New Roman" w:hAnsi="Times New Roman" w:cs="Times New Roman"/>
                <w:sz w:val="24"/>
                <w:szCs w:val="24"/>
              </w:rPr>
              <w:t xml:space="preserve">, 314 </w:t>
            </w:r>
            <w:proofErr w:type="spellStart"/>
            <w:proofErr w:type="gramStart"/>
            <w:r w:rsidRPr="002F42C0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4722" w:type="dxa"/>
            <w:vAlign w:val="center"/>
          </w:tcPr>
          <w:p w:rsidR="00455D13" w:rsidRDefault="00455D13" w:rsidP="0045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.03.02 </w:t>
            </w:r>
            <w:r w:rsidRPr="002F42C0">
              <w:rPr>
                <w:rFonts w:ascii="Times New Roman" w:hAnsi="Times New Roman"/>
                <w:sz w:val="24"/>
                <w:szCs w:val="24"/>
              </w:rPr>
              <w:t>Психолог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42C0">
              <w:rPr>
                <w:rFonts w:ascii="Times New Roman" w:hAnsi="Times New Roman"/>
                <w:sz w:val="24"/>
                <w:szCs w:val="24"/>
              </w:rPr>
              <w:t>педагогическое образование профиль «Педагогика и психология дошкольного возраста»</w:t>
            </w:r>
            <w:r>
              <w:rPr>
                <w:rFonts w:ascii="Times New Roman" w:hAnsi="Times New Roman"/>
                <w:sz w:val="24"/>
                <w:szCs w:val="24"/>
              </w:rPr>
              <w:t>, бакалавриат</w:t>
            </w:r>
          </w:p>
        </w:tc>
        <w:tc>
          <w:tcPr>
            <w:tcW w:w="4572" w:type="dxa"/>
            <w:vMerge/>
          </w:tcPr>
          <w:p w:rsidR="00455D13" w:rsidRPr="00B26199" w:rsidRDefault="00455D13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D13" w:rsidRPr="00E03CF3" w:rsidTr="00FC6669">
        <w:trPr>
          <w:gridAfter w:val="2"/>
          <w:wAfter w:w="50" w:type="dxa"/>
          <w:jc w:val="center"/>
        </w:trPr>
        <w:tc>
          <w:tcPr>
            <w:tcW w:w="1296" w:type="dxa"/>
          </w:tcPr>
          <w:p w:rsidR="00455D13" w:rsidRPr="002F42C0" w:rsidRDefault="00455D13" w:rsidP="000E1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</w:t>
            </w:r>
            <w:r w:rsidRPr="002F42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20" w:type="dxa"/>
          </w:tcPr>
          <w:p w:rsidR="00455D13" w:rsidRPr="002F42C0" w:rsidRDefault="00455D13" w:rsidP="000E1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C0">
              <w:rPr>
                <w:rFonts w:ascii="Times New Roman" w:hAnsi="Times New Roman"/>
                <w:sz w:val="24"/>
                <w:szCs w:val="24"/>
              </w:rPr>
              <w:t>9.00-11.00</w:t>
            </w:r>
          </w:p>
        </w:tc>
        <w:tc>
          <w:tcPr>
            <w:tcW w:w="1922" w:type="dxa"/>
          </w:tcPr>
          <w:p w:rsidR="00455D13" w:rsidRPr="002F42C0" w:rsidRDefault="00455D13" w:rsidP="000E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99">
              <w:rPr>
                <w:rFonts w:ascii="Times New Roman" w:hAnsi="Times New Roman" w:cs="Times New Roman"/>
                <w:sz w:val="24"/>
                <w:szCs w:val="24"/>
              </w:rPr>
              <w:t xml:space="preserve">Чернышевского 25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орпус</w:t>
            </w:r>
            <w:r w:rsidRPr="002F42C0">
              <w:rPr>
                <w:rFonts w:ascii="Times New Roman" w:hAnsi="Times New Roman" w:cs="Times New Roman"/>
                <w:sz w:val="24"/>
                <w:szCs w:val="24"/>
              </w:rPr>
              <w:t xml:space="preserve">, 314 </w:t>
            </w:r>
            <w:proofErr w:type="spellStart"/>
            <w:proofErr w:type="gramStart"/>
            <w:r w:rsidRPr="002F42C0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4722" w:type="dxa"/>
            <w:vAlign w:val="center"/>
          </w:tcPr>
          <w:p w:rsidR="00455D13" w:rsidRDefault="00455D13" w:rsidP="0045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8">
              <w:rPr>
                <w:rFonts w:ascii="Times New Roman" w:hAnsi="Times New Roman" w:cs="Times New Roman"/>
                <w:sz w:val="24"/>
                <w:szCs w:val="24"/>
              </w:rPr>
              <w:t xml:space="preserve">44.03.05 </w:t>
            </w:r>
            <w:r w:rsidRPr="002F42C0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F42C0">
              <w:rPr>
                <w:rFonts w:ascii="Times New Roman" w:hAnsi="Times New Roman"/>
                <w:sz w:val="24"/>
                <w:szCs w:val="24"/>
              </w:rPr>
              <w:t xml:space="preserve"> профи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F42C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F42C0">
              <w:rPr>
                <w:rFonts w:ascii="Times New Roman" w:hAnsi="Times New Roman"/>
                <w:sz w:val="24"/>
                <w:szCs w:val="24"/>
              </w:rPr>
              <w:t>ошкольное образование»</w:t>
            </w:r>
            <w:r>
              <w:rPr>
                <w:rFonts w:ascii="Times New Roman" w:hAnsi="Times New Roman"/>
                <w:sz w:val="24"/>
                <w:szCs w:val="24"/>
              </w:rPr>
              <w:t>, профиль по выбору бакалавриат</w:t>
            </w:r>
          </w:p>
        </w:tc>
        <w:tc>
          <w:tcPr>
            <w:tcW w:w="4572" w:type="dxa"/>
            <w:vMerge/>
          </w:tcPr>
          <w:p w:rsidR="00455D13" w:rsidRPr="00B26199" w:rsidRDefault="00455D13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D13" w:rsidRPr="00E03CF3" w:rsidTr="008139CD">
        <w:trPr>
          <w:gridAfter w:val="2"/>
          <w:wAfter w:w="50" w:type="dxa"/>
          <w:jc w:val="center"/>
        </w:trPr>
        <w:tc>
          <w:tcPr>
            <w:tcW w:w="1296" w:type="dxa"/>
          </w:tcPr>
          <w:p w:rsidR="00455D13" w:rsidRPr="0045662E" w:rsidRDefault="00455D13" w:rsidP="000E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0" w:type="dxa"/>
          </w:tcPr>
          <w:p w:rsidR="00455D13" w:rsidRPr="0045662E" w:rsidRDefault="00455D13" w:rsidP="000E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922" w:type="dxa"/>
          </w:tcPr>
          <w:p w:rsidR="00455D13" w:rsidRPr="0045662E" w:rsidRDefault="00455D13" w:rsidP="000E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99">
              <w:rPr>
                <w:rFonts w:ascii="Times New Roman" w:hAnsi="Times New Roman" w:cs="Times New Roman"/>
                <w:sz w:val="24"/>
                <w:szCs w:val="24"/>
              </w:rPr>
              <w:t xml:space="preserve">Чернышевского 25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орпус</w:t>
            </w:r>
            <w:r w:rsidRPr="002F42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  <w:tc>
          <w:tcPr>
            <w:tcW w:w="4722" w:type="dxa"/>
            <w:vAlign w:val="center"/>
          </w:tcPr>
          <w:p w:rsidR="00455D13" w:rsidRDefault="00455D13" w:rsidP="00455D13">
            <w:pPr>
              <w:pStyle w:val="aa"/>
              <w:spacing w:before="0" w:beforeAutospacing="0" w:after="0" w:afterAutospacing="0"/>
              <w:jc w:val="center"/>
            </w:pPr>
            <w:r w:rsidRPr="003F45D8">
              <w:t>44.03.0</w:t>
            </w:r>
            <w:r>
              <w:t>1</w:t>
            </w:r>
            <w:r w:rsidRPr="003F45D8">
              <w:t xml:space="preserve"> </w:t>
            </w:r>
            <w:r w:rsidRPr="002E79D0">
              <w:t>Педагогическое образование</w:t>
            </w:r>
            <w:r>
              <w:t>,</w:t>
            </w:r>
            <w:r w:rsidRPr="002E79D0">
              <w:t xml:space="preserve"> </w:t>
            </w:r>
            <w:r>
              <w:t xml:space="preserve">профиль «Начальное образование», бакалавриат </w:t>
            </w:r>
          </w:p>
          <w:p w:rsidR="00455D13" w:rsidRDefault="00455D13" w:rsidP="00455D13">
            <w:pPr>
              <w:pStyle w:val="aa"/>
              <w:spacing w:before="0" w:beforeAutospacing="0" w:after="0" w:afterAutospacing="0"/>
              <w:jc w:val="center"/>
            </w:pPr>
          </w:p>
          <w:p w:rsidR="00455D13" w:rsidRDefault="00455D13" w:rsidP="00455D13">
            <w:pPr>
              <w:pStyle w:val="aa"/>
              <w:spacing w:before="0" w:beforeAutospacing="0" w:after="0" w:afterAutospacing="0"/>
              <w:jc w:val="center"/>
            </w:pPr>
            <w:r w:rsidRPr="003F45D8">
              <w:t xml:space="preserve">44.03.05 </w:t>
            </w:r>
            <w:r w:rsidRPr="002E79D0">
              <w:t>Педагогическое образование</w:t>
            </w:r>
            <w:r>
              <w:t>,</w:t>
            </w:r>
            <w:r w:rsidRPr="002E79D0">
              <w:t xml:space="preserve"> </w:t>
            </w:r>
            <w:r>
              <w:t>профили «Начальное образование», «</w:t>
            </w:r>
            <w:r w:rsidRPr="00670DBC">
              <w:t>Английский язык</w:t>
            </w:r>
            <w:r>
              <w:t>»</w:t>
            </w:r>
          </w:p>
        </w:tc>
        <w:tc>
          <w:tcPr>
            <w:tcW w:w="4572" w:type="dxa"/>
            <w:vMerge/>
          </w:tcPr>
          <w:p w:rsidR="00455D13" w:rsidRPr="00B26199" w:rsidRDefault="00455D13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D13" w:rsidRPr="00E03CF3" w:rsidTr="0021282D">
        <w:trPr>
          <w:gridAfter w:val="2"/>
          <w:wAfter w:w="50" w:type="dxa"/>
          <w:jc w:val="center"/>
        </w:trPr>
        <w:tc>
          <w:tcPr>
            <w:tcW w:w="1296" w:type="dxa"/>
          </w:tcPr>
          <w:p w:rsidR="00455D13" w:rsidRPr="00455D13" w:rsidRDefault="00455D13" w:rsidP="000E1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D13">
              <w:rPr>
                <w:rFonts w:ascii="Times New Roman" w:hAnsi="Times New Roman"/>
                <w:sz w:val="24"/>
                <w:szCs w:val="24"/>
              </w:rPr>
              <w:t>17.05.18</w:t>
            </w:r>
          </w:p>
        </w:tc>
        <w:tc>
          <w:tcPr>
            <w:tcW w:w="920" w:type="dxa"/>
          </w:tcPr>
          <w:p w:rsidR="00455D13" w:rsidRPr="00455D13" w:rsidRDefault="00455D13" w:rsidP="000E1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D13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1" w:name="_GoBack"/>
            <w:bookmarkEnd w:id="1"/>
            <w:r w:rsidRPr="00455D13">
              <w:rPr>
                <w:rFonts w:ascii="Times New Roman" w:hAnsi="Times New Roman"/>
                <w:sz w:val="24"/>
                <w:szCs w:val="24"/>
              </w:rPr>
              <w:t>4.00</w:t>
            </w:r>
          </w:p>
        </w:tc>
        <w:tc>
          <w:tcPr>
            <w:tcW w:w="1922" w:type="dxa"/>
          </w:tcPr>
          <w:p w:rsidR="00455D13" w:rsidRPr="00455D13" w:rsidRDefault="00455D13" w:rsidP="00193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D13">
              <w:rPr>
                <w:rFonts w:ascii="Times New Roman" w:hAnsi="Times New Roman"/>
                <w:sz w:val="24"/>
                <w:szCs w:val="24"/>
              </w:rPr>
              <w:t xml:space="preserve">Октябрьской революции, 7, </w:t>
            </w:r>
          </w:p>
          <w:p w:rsidR="00455D13" w:rsidRPr="00455D13" w:rsidRDefault="00455D13" w:rsidP="00193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D13">
              <w:rPr>
                <w:rFonts w:ascii="Times New Roman" w:hAnsi="Times New Roman"/>
                <w:sz w:val="24"/>
                <w:szCs w:val="24"/>
              </w:rPr>
              <w:t>7 к</w:t>
            </w:r>
            <w:r w:rsidRPr="00455D13">
              <w:rPr>
                <w:rFonts w:ascii="Times New Roman" w:hAnsi="Times New Roman"/>
                <w:sz w:val="24"/>
                <w:szCs w:val="24"/>
              </w:rPr>
              <w:t>орпус,</w:t>
            </w:r>
            <w:r w:rsidRPr="00455D13">
              <w:rPr>
                <w:rFonts w:ascii="Times New Roman" w:hAnsi="Times New Roman"/>
                <w:sz w:val="24"/>
                <w:szCs w:val="24"/>
              </w:rPr>
              <w:t xml:space="preserve"> 204 ауд.</w:t>
            </w:r>
          </w:p>
        </w:tc>
        <w:tc>
          <w:tcPr>
            <w:tcW w:w="4722" w:type="dxa"/>
            <w:vAlign w:val="center"/>
          </w:tcPr>
          <w:p w:rsidR="00455D13" w:rsidRPr="00455D13" w:rsidRDefault="00455D13" w:rsidP="0045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D13">
              <w:rPr>
                <w:rFonts w:ascii="Times New Roman" w:hAnsi="Times New Roman"/>
                <w:sz w:val="24"/>
                <w:szCs w:val="24"/>
              </w:rPr>
              <w:t>44.03.01 Педагогическое образование, профиль «Художествен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х</w:t>
            </w:r>
            <w:r w:rsidRPr="00455D13">
              <w:rPr>
                <w:rFonts w:ascii="Times New Roman" w:hAnsi="Times New Roman"/>
                <w:sz w:val="24"/>
                <w:szCs w:val="24"/>
              </w:rPr>
              <w:t>ореограф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455D13">
              <w:rPr>
                <w:rFonts w:ascii="Times New Roman" w:hAnsi="Times New Roman"/>
                <w:sz w:val="24"/>
                <w:szCs w:val="24"/>
              </w:rPr>
              <w:t>бакалавриат</w:t>
            </w:r>
          </w:p>
        </w:tc>
        <w:tc>
          <w:tcPr>
            <w:tcW w:w="4572" w:type="dxa"/>
            <w:vMerge/>
          </w:tcPr>
          <w:p w:rsidR="00455D13" w:rsidRPr="00B26199" w:rsidRDefault="00455D13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D13" w:rsidRPr="00E03CF3" w:rsidTr="005749B5">
        <w:trPr>
          <w:gridAfter w:val="2"/>
          <w:wAfter w:w="50" w:type="dxa"/>
          <w:jc w:val="center"/>
        </w:trPr>
        <w:tc>
          <w:tcPr>
            <w:tcW w:w="1296" w:type="dxa"/>
          </w:tcPr>
          <w:p w:rsidR="00455D13" w:rsidRPr="00455D13" w:rsidRDefault="00455D13" w:rsidP="000E1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D13">
              <w:rPr>
                <w:rFonts w:ascii="Times New Roman" w:hAnsi="Times New Roman"/>
                <w:sz w:val="24"/>
                <w:szCs w:val="24"/>
              </w:rPr>
              <w:t>17.05.18</w:t>
            </w:r>
          </w:p>
        </w:tc>
        <w:tc>
          <w:tcPr>
            <w:tcW w:w="920" w:type="dxa"/>
          </w:tcPr>
          <w:p w:rsidR="00455D13" w:rsidRPr="00455D13" w:rsidRDefault="00455D13" w:rsidP="000E1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D1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22" w:type="dxa"/>
          </w:tcPr>
          <w:p w:rsidR="00455D13" w:rsidRPr="00455D13" w:rsidRDefault="00455D13" w:rsidP="00193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D13">
              <w:rPr>
                <w:rFonts w:ascii="Times New Roman" w:hAnsi="Times New Roman"/>
                <w:sz w:val="24"/>
                <w:szCs w:val="24"/>
              </w:rPr>
              <w:t xml:space="preserve">Октябрьской революции, 7, </w:t>
            </w:r>
          </w:p>
          <w:p w:rsidR="00455D13" w:rsidRPr="00455D13" w:rsidRDefault="00455D13" w:rsidP="00193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D13">
              <w:rPr>
                <w:rFonts w:ascii="Times New Roman" w:hAnsi="Times New Roman"/>
                <w:sz w:val="24"/>
                <w:szCs w:val="24"/>
              </w:rPr>
              <w:t>7 к</w:t>
            </w:r>
            <w:r w:rsidRPr="00455D13">
              <w:rPr>
                <w:rFonts w:ascii="Times New Roman" w:hAnsi="Times New Roman"/>
                <w:sz w:val="24"/>
                <w:szCs w:val="24"/>
              </w:rPr>
              <w:t>орпус,</w:t>
            </w:r>
            <w:r w:rsidRPr="00455D13">
              <w:rPr>
                <w:rFonts w:ascii="Times New Roman" w:hAnsi="Times New Roman"/>
                <w:sz w:val="24"/>
                <w:szCs w:val="24"/>
              </w:rPr>
              <w:t xml:space="preserve"> 204 ауд.</w:t>
            </w:r>
          </w:p>
        </w:tc>
        <w:tc>
          <w:tcPr>
            <w:tcW w:w="4722" w:type="dxa"/>
            <w:vAlign w:val="center"/>
          </w:tcPr>
          <w:p w:rsidR="00455D13" w:rsidRPr="00455D13" w:rsidRDefault="00455D13" w:rsidP="0045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D13">
              <w:rPr>
                <w:rFonts w:ascii="Times New Roman" w:hAnsi="Times New Roman"/>
                <w:sz w:val="24"/>
                <w:szCs w:val="24"/>
              </w:rPr>
              <w:t>44.04.01 Педагогическое образование, профиль «Музыкальное исполнительство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55D13">
              <w:rPr>
                <w:rFonts w:ascii="Times New Roman" w:hAnsi="Times New Roman"/>
                <w:sz w:val="24"/>
                <w:szCs w:val="24"/>
              </w:rPr>
              <w:t xml:space="preserve"> магистратура</w:t>
            </w:r>
          </w:p>
        </w:tc>
        <w:tc>
          <w:tcPr>
            <w:tcW w:w="4572" w:type="dxa"/>
            <w:vMerge/>
          </w:tcPr>
          <w:p w:rsidR="00455D13" w:rsidRPr="00B26199" w:rsidRDefault="00455D13" w:rsidP="007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2C1" w:rsidRDefault="006962C1" w:rsidP="00EE57F4">
      <w:pPr>
        <w:rPr>
          <w:rFonts w:ascii="Times New Roman" w:hAnsi="Times New Roman" w:cs="Times New Roman"/>
          <w:b/>
          <w:sz w:val="28"/>
          <w:szCs w:val="28"/>
        </w:rPr>
      </w:pPr>
    </w:p>
    <w:p w:rsidR="002040F5" w:rsidRDefault="002040F5" w:rsidP="00EE57F4">
      <w:pPr>
        <w:rPr>
          <w:rFonts w:ascii="Times New Roman" w:hAnsi="Times New Roman" w:cs="Times New Roman"/>
          <w:b/>
          <w:sz w:val="28"/>
          <w:szCs w:val="28"/>
        </w:rPr>
      </w:pPr>
    </w:p>
    <w:p w:rsidR="002040F5" w:rsidRDefault="002040F5" w:rsidP="00EE57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сем вопросам можно обратиться в Отдел развития карьеры студентов БГПУ им. М.Акмуллы:</w:t>
      </w:r>
    </w:p>
    <w:p w:rsidR="002040F5" w:rsidRPr="002040F5" w:rsidRDefault="002040F5" w:rsidP="002040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40F5">
        <w:rPr>
          <w:rFonts w:ascii="Times New Roman" w:hAnsi="Times New Roman" w:cs="Times New Roman"/>
          <w:sz w:val="28"/>
          <w:szCs w:val="28"/>
        </w:rPr>
        <w:t>Тел. 276-26-03</w:t>
      </w:r>
    </w:p>
    <w:p w:rsidR="002040F5" w:rsidRPr="002040F5" w:rsidRDefault="002040F5" w:rsidP="002040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040F5">
        <w:rPr>
          <w:rFonts w:ascii="Times New Roman" w:hAnsi="Times New Roman" w:cs="Times New Roman"/>
          <w:sz w:val="28"/>
          <w:szCs w:val="28"/>
        </w:rPr>
        <w:t xml:space="preserve">Эл. Почта. </w:t>
      </w:r>
      <w:r w:rsidRPr="002040F5">
        <w:rPr>
          <w:rFonts w:ascii="Times New Roman" w:hAnsi="Times New Roman" w:cs="Times New Roman"/>
          <w:sz w:val="28"/>
          <w:szCs w:val="28"/>
          <w:lang w:val="en-US"/>
        </w:rPr>
        <w:t>Otus77@mail.ru</w:t>
      </w:r>
    </w:p>
    <w:sectPr w:rsidR="002040F5" w:rsidRPr="002040F5" w:rsidSect="00AC2B96">
      <w:headerReference w:type="default" r:id="rId2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2D4" w:rsidRDefault="00EA32D4" w:rsidP="00AC2B96">
      <w:pPr>
        <w:spacing w:after="0" w:line="240" w:lineRule="auto"/>
      </w:pPr>
      <w:r>
        <w:separator/>
      </w:r>
    </w:p>
  </w:endnote>
  <w:endnote w:type="continuationSeparator" w:id="0">
    <w:p w:rsidR="00EA32D4" w:rsidRDefault="00EA32D4" w:rsidP="00AC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2D4" w:rsidRDefault="00EA32D4" w:rsidP="00AC2B96">
      <w:pPr>
        <w:spacing w:after="0" w:line="240" w:lineRule="auto"/>
      </w:pPr>
      <w:r>
        <w:separator/>
      </w:r>
    </w:p>
  </w:footnote>
  <w:footnote w:type="continuationSeparator" w:id="0">
    <w:p w:rsidR="00EA32D4" w:rsidRDefault="00EA32D4" w:rsidP="00AC2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6005"/>
      <w:docPartObj>
        <w:docPartGallery w:val="Page Numbers (Top of Page)"/>
        <w:docPartUnique/>
      </w:docPartObj>
    </w:sdtPr>
    <w:sdtContent>
      <w:p w:rsidR="003F45D8" w:rsidRDefault="006E7F95">
        <w:pPr>
          <w:pStyle w:val="a5"/>
          <w:jc w:val="center"/>
        </w:pPr>
        <w:fldSimple w:instr=" PAGE   \* MERGEFORMAT ">
          <w:r w:rsidR="00E374BF">
            <w:rPr>
              <w:noProof/>
            </w:rPr>
            <w:t>2</w:t>
          </w:r>
        </w:fldSimple>
      </w:p>
    </w:sdtContent>
  </w:sdt>
  <w:p w:rsidR="003F45D8" w:rsidRDefault="003F45D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269A8"/>
    <w:multiLevelType w:val="hybridMultilevel"/>
    <w:tmpl w:val="A99EB196"/>
    <w:lvl w:ilvl="0" w:tplc="5F4C696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0A3"/>
    <w:rsid w:val="00012A8C"/>
    <w:rsid w:val="00154A61"/>
    <w:rsid w:val="0019392F"/>
    <w:rsid w:val="001A22C0"/>
    <w:rsid w:val="001D24DC"/>
    <w:rsid w:val="002040F5"/>
    <w:rsid w:val="00206005"/>
    <w:rsid w:val="0025349D"/>
    <w:rsid w:val="00284A16"/>
    <w:rsid w:val="0032002F"/>
    <w:rsid w:val="00322ABA"/>
    <w:rsid w:val="00374B44"/>
    <w:rsid w:val="003B3D65"/>
    <w:rsid w:val="003F45D8"/>
    <w:rsid w:val="004435AD"/>
    <w:rsid w:val="00455D13"/>
    <w:rsid w:val="00465698"/>
    <w:rsid w:val="004A2C84"/>
    <w:rsid w:val="004B72EF"/>
    <w:rsid w:val="00626D12"/>
    <w:rsid w:val="006962C1"/>
    <w:rsid w:val="006E7B4B"/>
    <w:rsid w:val="006E7F95"/>
    <w:rsid w:val="007765E2"/>
    <w:rsid w:val="007A6319"/>
    <w:rsid w:val="007E4EAB"/>
    <w:rsid w:val="008566D8"/>
    <w:rsid w:val="008E3C05"/>
    <w:rsid w:val="009718C2"/>
    <w:rsid w:val="009B60F2"/>
    <w:rsid w:val="00A532B9"/>
    <w:rsid w:val="00A923C5"/>
    <w:rsid w:val="00AC2B96"/>
    <w:rsid w:val="00AF5FD5"/>
    <w:rsid w:val="00B26199"/>
    <w:rsid w:val="00B32093"/>
    <w:rsid w:val="00B44AC8"/>
    <w:rsid w:val="00B610A3"/>
    <w:rsid w:val="00B71183"/>
    <w:rsid w:val="00B978E0"/>
    <w:rsid w:val="00BC3152"/>
    <w:rsid w:val="00C34488"/>
    <w:rsid w:val="00C75359"/>
    <w:rsid w:val="00CA7598"/>
    <w:rsid w:val="00D55BDC"/>
    <w:rsid w:val="00D74DC6"/>
    <w:rsid w:val="00D81676"/>
    <w:rsid w:val="00D90F80"/>
    <w:rsid w:val="00D97FF4"/>
    <w:rsid w:val="00DC6B74"/>
    <w:rsid w:val="00E03840"/>
    <w:rsid w:val="00E03CF3"/>
    <w:rsid w:val="00E374BF"/>
    <w:rsid w:val="00EA32D4"/>
    <w:rsid w:val="00EE57F4"/>
    <w:rsid w:val="00F13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AC2B96"/>
  </w:style>
  <w:style w:type="character" w:customStyle="1" w:styleId="d-block">
    <w:name w:val="d-block"/>
    <w:basedOn w:val="a0"/>
    <w:rsid w:val="00AC2B96"/>
  </w:style>
  <w:style w:type="character" w:styleId="a4">
    <w:name w:val="Hyperlink"/>
    <w:basedOn w:val="a0"/>
    <w:uiPriority w:val="99"/>
    <w:semiHidden/>
    <w:unhideWhenUsed/>
    <w:rsid w:val="00AC2B9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C2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B96"/>
  </w:style>
  <w:style w:type="paragraph" w:styleId="a7">
    <w:name w:val="footer"/>
    <w:basedOn w:val="a"/>
    <w:link w:val="a8"/>
    <w:uiPriority w:val="99"/>
    <w:semiHidden/>
    <w:unhideWhenUsed/>
    <w:rsid w:val="00AC2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2B96"/>
  </w:style>
  <w:style w:type="character" w:customStyle="1" w:styleId="text">
    <w:name w:val="text"/>
    <w:basedOn w:val="a0"/>
    <w:rsid w:val="00B978E0"/>
  </w:style>
  <w:style w:type="character" w:styleId="a9">
    <w:name w:val="Strong"/>
    <w:basedOn w:val="a0"/>
    <w:uiPriority w:val="22"/>
    <w:qFormat/>
    <w:rsid w:val="00B978E0"/>
    <w:rPr>
      <w:b/>
      <w:bCs/>
    </w:rPr>
  </w:style>
  <w:style w:type="paragraph" w:styleId="aa">
    <w:name w:val="Normal (Web)"/>
    <w:basedOn w:val="a"/>
    <w:uiPriority w:val="99"/>
    <w:unhideWhenUsed/>
    <w:rsid w:val="00B9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eadcrumb-item">
    <w:name w:val="breadcrumb-item"/>
    <w:basedOn w:val="a0"/>
    <w:rsid w:val="00B978E0"/>
  </w:style>
  <w:style w:type="character" w:customStyle="1" w:styleId="2">
    <w:name w:val="Основной текст (2)_"/>
    <w:basedOn w:val="a0"/>
    <w:link w:val="20"/>
    <w:rsid w:val="004A2C84"/>
    <w:rPr>
      <w:b/>
      <w:bCs/>
      <w:sz w:val="26"/>
      <w:szCs w:val="26"/>
      <w:shd w:val="clear" w:color="auto" w:fill="FFFFFF"/>
    </w:rPr>
  </w:style>
  <w:style w:type="character" w:customStyle="1" w:styleId="ab">
    <w:name w:val="Основной текст Знак"/>
    <w:basedOn w:val="a0"/>
    <w:link w:val="ac"/>
    <w:rsid w:val="004A2C8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2C84"/>
    <w:pPr>
      <w:widowControl w:val="0"/>
      <w:shd w:val="clear" w:color="auto" w:fill="FFFFFF"/>
      <w:spacing w:after="900" w:line="322" w:lineRule="exact"/>
      <w:jc w:val="center"/>
    </w:pPr>
    <w:rPr>
      <w:b/>
      <w:bCs/>
      <w:sz w:val="26"/>
      <w:szCs w:val="26"/>
    </w:rPr>
  </w:style>
  <w:style w:type="paragraph" w:styleId="ac">
    <w:name w:val="Body Text"/>
    <w:basedOn w:val="a"/>
    <w:link w:val="ab"/>
    <w:rsid w:val="004A2C84"/>
    <w:pPr>
      <w:widowControl w:val="0"/>
      <w:shd w:val="clear" w:color="auto" w:fill="FFFFFF"/>
      <w:spacing w:before="900" w:after="60" w:line="326" w:lineRule="exact"/>
    </w:pPr>
  </w:style>
  <w:style w:type="character" w:customStyle="1" w:styleId="1">
    <w:name w:val="Основной текст Знак1"/>
    <w:basedOn w:val="a0"/>
    <w:link w:val="ac"/>
    <w:uiPriority w:val="99"/>
    <w:semiHidden/>
    <w:rsid w:val="004A2C84"/>
  </w:style>
  <w:style w:type="paragraph" w:styleId="ad">
    <w:name w:val="List Paragraph"/>
    <w:basedOn w:val="a"/>
    <w:uiPriority w:val="34"/>
    <w:qFormat/>
    <w:rsid w:val="00EE57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pu.ru/users/1143" TargetMode="External"/><Relationship Id="rId13" Type="http://schemas.openxmlformats.org/officeDocument/2006/relationships/hyperlink" Target="https://bspu.ru/users/135" TargetMode="External"/><Relationship Id="rId18" Type="http://schemas.openxmlformats.org/officeDocument/2006/relationships/hyperlink" Target="https://bspu.ru/users/954" TargetMode="External"/><Relationship Id="rId26" Type="http://schemas.openxmlformats.org/officeDocument/2006/relationships/hyperlink" Target="https://bspu.ru/users/6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bspu.ru/users/64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spu.ru/users/746" TargetMode="External"/><Relationship Id="rId17" Type="http://schemas.openxmlformats.org/officeDocument/2006/relationships/hyperlink" Target="https://bspu.ru/users/1026" TargetMode="External"/><Relationship Id="rId25" Type="http://schemas.openxmlformats.org/officeDocument/2006/relationships/hyperlink" Target="https://bspu.ru/users/5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spu.ru/users/809" TargetMode="External"/><Relationship Id="rId20" Type="http://schemas.openxmlformats.org/officeDocument/2006/relationships/hyperlink" Target="https://bspu.ru/users/40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spu.ru/unit/13" TargetMode="External"/><Relationship Id="rId24" Type="http://schemas.openxmlformats.org/officeDocument/2006/relationships/hyperlink" Target="https://bspu.ru/users/4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spu.ru/unit/13" TargetMode="External"/><Relationship Id="rId23" Type="http://schemas.openxmlformats.org/officeDocument/2006/relationships/hyperlink" Target="https://bspu.ru/users/35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spu.ru/users/684" TargetMode="External"/><Relationship Id="rId19" Type="http://schemas.openxmlformats.org/officeDocument/2006/relationships/hyperlink" Target="https://bspu.ru/users/2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spu.ru/users/1050" TargetMode="External"/><Relationship Id="rId14" Type="http://schemas.openxmlformats.org/officeDocument/2006/relationships/hyperlink" Target="https://bspu.ru/unit/13" TargetMode="External"/><Relationship Id="rId22" Type="http://schemas.openxmlformats.org/officeDocument/2006/relationships/hyperlink" Target="https://bspu.ru/users/77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0354-77B0-46B5-97E9-70844C59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10</cp:revision>
  <cp:lastPrinted>2018-05-04T10:22:00Z</cp:lastPrinted>
  <dcterms:created xsi:type="dcterms:W3CDTF">2018-05-04T08:26:00Z</dcterms:created>
  <dcterms:modified xsi:type="dcterms:W3CDTF">2018-05-08T03:39:00Z</dcterms:modified>
</cp:coreProperties>
</file>